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4444D" w14:textId="77777777" w:rsidR="00E648DE" w:rsidRPr="000953E5" w:rsidRDefault="0060020B" w:rsidP="0060020B">
      <w:pPr>
        <w:tabs>
          <w:tab w:val="left" w:pos="-720"/>
        </w:tabs>
        <w:suppressAutoHyphens/>
        <w:spacing w:line="240" w:lineRule="atLeast"/>
        <w:jc w:val="center"/>
        <w:rPr>
          <w:rFonts w:asciiTheme="minorHAnsi" w:hAnsiTheme="minorHAnsi" w:cs="Arial"/>
          <w:b/>
          <w:spacing w:val="-2"/>
          <w:sz w:val="22"/>
          <w:szCs w:val="22"/>
        </w:rPr>
      </w:pPr>
      <w:r w:rsidRPr="000953E5">
        <w:rPr>
          <w:rFonts w:asciiTheme="minorHAnsi" w:hAnsiTheme="minorHAnsi" w:cs="Arial"/>
          <w:b/>
          <w:noProof/>
          <w:spacing w:val="-2"/>
          <w:sz w:val="24"/>
          <w:szCs w:val="24"/>
        </w:rPr>
        <w:drawing>
          <wp:anchor distT="0" distB="0" distL="114300" distR="114300" simplePos="0" relativeHeight="251658240" behindDoc="0" locked="0" layoutInCell="1" allowOverlap="1" wp14:anchorId="3847A353" wp14:editId="2F516DBC">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D2BAA" w14:textId="77777777" w:rsidR="00E648DE" w:rsidRPr="000953E5" w:rsidRDefault="00D94F74" w:rsidP="007C5581">
      <w:pPr>
        <w:tabs>
          <w:tab w:val="left" w:pos="-720"/>
        </w:tabs>
        <w:suppressAutoHyphens/>
        <w:spacing w:line="240" w:lineRule="atLeast"/>
        <w:jc w:val="center"/>
        <w:rPr>
          <w:rFonts w:asciiTheme="minorHAnsi" w:hAnsiTheme="minorHAnsi" w:cs="Arial"/>
          <w:b/>
          <w:spacing w:val="-2"/>
          <w:sz w:val="24"/>
          <w:szCs w:val="24"/>
        </w:rPr>
      </w:pPr>
      <w:r w:rsidRPr="000953E5">
        <w:rPr>
          <w:rFonts w:asciiTheme="minorHAnsi" w:hAnsiTheme="minorHAnsi" w:cs="Arial"/>
          <w:b/>
          <w:spacing w:val="-2"/>
          <w:sz w:val="36"/>
          <w:szCs w:val="36"/>
        </w:rPr>
        <w:t>ROP Safety Net Toolkit</w:t>
      </w:r>
    </w:p>
    <w:p w14:paraId="15D115F7" w14:textId="77777777" w:rsidR="00E648DE" w:rsidRPr="000953E5" w:rsidRDefault="00E648DE" w:rsidP="007C5581">
      <w:pPr>
        <w:tabs>
          <w:tab w:val="left" w:pos="-720"/>
        </w:tabs>
        <w:suppressAutoHyphens/>
        <w:spacing w:line="240" w:lineRule="atLeast"/>
        <w:jc w:val="center"/>
        <w:rPr>
          <w:rFonts w:asciiTheme="minorHAnsi" w:hAnsiTheme="minorHAnsi" w:cs="Arial"/>
          <w:b/>
          <w:spacing w:val="-2"/>
          <w:sz w:val="24"/>
          <w:szCs w:val="24"/>
        </w:rPr>
      </w:pPr>
    </w:p>
    <w:p w14:paraId="11446C4A" w14:textId="77777777" w:rsidR="00E648DE" w:rsidRPr="000953E5" w:rsidRDefault="00D94F74" w:rsidP="007C5581">
      <w:pPr>
        <w:tabs>
          <w:tab w:val="left" w:pos="-720"/>
        </w:tabs>
        <w:suppressAutoHyphens/>
        <w:spacing w:line="240" w:lineRule="atLeast"/>
        <w:jc w:val="center"/>
        <w:rPr>
          <w:rFonts w:asciiTheme="minorHAnsi" w:hAnsiTheme="minorHAnsi" w:cs="Arial"/>
          <w:b/>
          <w:spacing w:val="-2"/>
          <w:sz w:val="24"/>
          <w:szCs w:val="24"/>
        </w:rPr>
      </w:pPr>
      <w:r w:rsidRPr="000953E5">
        <w:rPr>
          <w:rFonts w:asciiTheme="minorHAnsi" w:hAnsiTheme="minorHAnsi" w:cs="Arial"/>
          <w:b/>
          <w:spacing w:val="-2"/>
          <w:sz w:val="24"/>
          <w:szCs w:val="24"/>
        </w:rPr>
        <w:t>Anne M. Menke, RN, PhD</w:t>
      </w:r>
    </w:p>
    <w:p w14:paraId="08FB1845" w14:textId="77777777" w:rsidR="00790167" w:rsidRPr="000953E5" w:rsidRDefault="00DC3BB9" w:rsidP="00DC3BB9">
      <w:pPr>
        <w:tabs>
          <w:tab w:val="left" w:pos="-720"/>
        </w:tabs>
        <w:suppressAutoHyphens/>
        <w:spacing w:line="240" w:lineRule="atLeast"/>
        <w:jc w:val="center"/>
        <w:rPr>
          <w:rFonts w:asciiTheme="minorHAnsi" w:hAnsiTheme="minorHAnsi" w:cs="Arial"/>
          <w:b/>
          <w:spacing w:val="-2"/>
          <w:sz w:val="24"/>
          <w:szCs w:val="24"/>
        </w:rPr>
      </w:pPr>
      <w:r w:rsidRPr="000953E5">
        <w:rPr>
          <w:rFonts w:asciiTheme="minorHAnsi" w:hAnsiTheme="minorHAnsi" w:cs="Arial"/>
          <w:b/>
          <w:spacing w:val="-2"/>
          <w:sz w:val="24"/>
          <w:szCs w:val="24"/>
        </w:rPr>
        <w:t xml:space="preserve">Reviewed by </w:t>
      </w:r>
    </w:p>
    <w:p w14:paraId="23DECA30" w14:textId="77777777" w:rsidR="00790167" w:rsidRPr="000953E5" w:rsidRDefault="00DC3BB9" w:rsidP="00DC3BB9">
      <w:pPr>
        <w:tabs>
          <w:tab w:val="left" w:pos="-720"/>
        </w:tabs>
        <w:suppressAutoHyphens/>
        <w:spacing w:line="240" w:lineRule="atLeast"/>
        <w:jc w:val="center"/>
        <w:rPr>
          <w:rFonts w:asciiTheme="minorHAnsi" w:hAnsiTheme="minorHAnsi" w:cs="Arial"/>
          <w:b/>
          <w:spacing w:val="-2"/>
          <w:sz w:val="24"/>
          <w:szCs w:val="24"/>
        </w:rPr>
      </w:pPr>
      <w:r w:rsidRPr="000953E5">
        <w:rPr>
          <w:rFonts w:asciiTheme="minorHAnsi" w:hAnsiTheme="minorHAnsi" w:cs="Arial"/>
          <w:b/>
          <w:spacing w:val="-2"/>
          <w:sz w:val="24"/>
          <w:szCs w:val="24"/>
        </w:rPr>
        <w:t xml:space="preserve">Daniel M. Berinstein, MD; Denise R. Chamblee, MD; </w:t>
      </w:r>
    </w:p>
    <w:p w14:paraId="34FF52FA" w14:textId="77777777" w:rsidR="00DC3BB9" w:rsidRPr="000953E5" w:rsidRDefault="00DC3BB9" w:rsidP="00DC3BB9">
      <w:pPr>
        <w:tabs>
          <w:tab w:val="left" w:pos="-720"/>
        </w:tabs>
        <w:suppressAutoHyphens/>
        <w:spacing w:line="240" w:lineRule="atLeast"/>
        <w:jc w:val="center"/>
        <w:rPr>
          <w:rFonts w:asciiTheme="minorHAnsi" w:hAnsiTheme="minorHAnsi" w:cs="Arial"/>
          <w:b/>
          <w:spacing w:val="-2"/>
          <w:sz w:val="24"/>
          <w:szCs w:val="24"/>
        </w:rPr>
      </w:pPr>
      <w:r w:rsidRPr="000953E5">
        <w:rPr>
          <w:rFonts w:asciiTheme="minorHAnsi" w:hAnsiTheme="minorHAnsi" w:cs="Arial"/>
          <w:b/>
          <w:spacing w:val="-2"/>
          <w:sz w:val="24"/>
          <w:szCs w:val="24"/>
        </w:rPr>
        <w:t>Robert S. Gold, MD</w:t>
      </w:r>
      <w:r w:rsidR="00790167" w:rsidRPr="000953E5">
        <w:rPr>
          <w:rFonts w:asciiTheme="minorHAnsi" w:hAnsiTheme="minorHAnsi" w:cs="Arial"/>
          <w:b/>
          <w:spacing w:val="-2"/>
          <w:sz w:val="24"/>
          <w:szCs w:val="24"/>
        </w:rPr>
        <w:t>; and Christie L. Morse MD</w:t>
      </w:r>
    </w:p>
    <w:p w14:paraId="421F1BDC" w14:textId="77777777" w:rsidR="00DC3BB9" w:rsidRPr="000953E5" w:rsidRDefault="00DC3BB9" w:rsidP="00DC3BB9">
      <w:pPr>
        <w:tabs>
          <w:tab w:val="left" w:pos="-720"/>
        </w:tabs>
        <w:suppressAutoHyphens/>
        <w:spacing w:line="240" w:lineRule="atLeast"/>
        <w:jc w:val="center"/>
        <w:rPr>
          <w:rFonts w:asciiTheme="minorHAnsi" w:hAnsiTheme="minorHAnsi" w:cs="Arial"/>
          <w:b/>
          <w:spacing w:val="-2"/>
          <w:sz w:val="24"/>
          <w:szCs w:val="24"/>
        </w:rPr>
      </w:pPr>
    </w:p>
    <w:p w14:paraId="3E7C94FF" w14:textId="77777777" w:rsidR="00DC3BB9" w:rsidRPr="000953E5"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0953E5">
        <w:rPr>
          <w:rFonts w:asciiTheme="minorHAnsi" w:hAnsiTheme="minorHAnsi" w:cs="Arial"/>
          <w:b/>
          <w:color w:val="333333"/>
          <w:sz w:val="22"/>
          <w:szCs w:val="22"/>
        </w:rPr>
        <w:t>OMIC policyholders who provide care must comply with the ROP Safety Net.</w:t>
      </w:r>
    </w:p>
    <w:p w14:paraId="4C6CDED1" w14:textId="77777777" w:rsidR="00DC3BB9" w:rsidRPr="000953E5"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0953E5">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0953E5">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0953E5">
        <w:rPr>
          <w:rFonts w:asciiTheme="minorHAnsi" w:hAnsiTheme="minorHAnsi" w:cs="Arial"/>
          <w:color w:val="333333"/>
          <w:sz w:val="22"/>
          <w:szCs w:val="22"/>
        </w:rPr>
        <w:t xml:space="preserve">Ophthalmologists should use their professional judgment in determining the applicability of a given </w:t>
      </w:r>
      <w:r w:rsidRPr="000953E5">
        <w:rPr>
          <w:rFonts w:asciiTheme="minorHAnsi" w:hAnsiTheme="minorHAnsi" w:cs="Arial"/>
          <w:noProof/>
          <w:color w:val="333333"/>
          <w:sz w:val="22"/>
          <w:szCs w:val="22"/>
        </w:rPr>
        <w:t xml:space="preserve">recommendation to their particular patients and practice situation. </w:t>
      </w:r>
    </w:p>
    <w:p w14:paraId="07ACCC26" w14:textId="77777777" w:rsidR="00DC3BB9" w:rsidRPr="000953E5"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0953E5">
        <w:rPr>
          <w:rFonts w:asciiTheme="minorHAnsi" w:hAnsiTheme="minorHAnsi" w:cs="Arial"/>
          <w:noProof/>
          <w:color w:val="333333"/>
          <w:sz w:val="22"/>
          <w:szCs w:val="22"/>
        </w:rPr>
        <w:t>The Toolkit does not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0B208794" w14:textId="4F7A783E" w:rsidR="00DC3BB9" w:rsidRPr="000953E5"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sidRPr="000953E5">
        <w:rPr>
          <w:rFonts w:asciiTheme="minorHAnsi" w:hAnsiTheme="minorHAnsi" w:cs="Arial"/>
          <w:b/>
          <w:noProof/>
          <w:color w:val="333333"/>
          <w:sz w:val="22"/>
          <w:szCs w:val="22"/>
        </w:rPr>
        <w:t xml:space="preserve">Version </w:t>
      </w:r>
      <w:r w:rsidR="00AC34C4">
        <w:rPr>
          <w:rFonts w:asciiTheme="minorHAnsi" w:hAnsiTheme="minorHAnsi" w:cs="Arial"/>
          <w:b/>
          <w:noProof/>
          <w:color w:val="333333"/>
          <w:sz w:val="22"/>
          <w:szCs w:val="22"/>
        </w:rPr>
        <w:t>02/14/19</w:t>
      </w:r>
    </w:p>
    <w:p w14:paraId="79FDEDF6" w14:textId="77777777" w:rsidR="004067B2" w:rsidRPr="000953E5" w:rsidRDefault="00DC3BB9" w:rsidP="004067B2">
      <w:pPr>
        <w:pStyle w:val="Heading1"/>
        <w:rPr>
          <w:rFonts w:asciiTheme="minorHAnsi" w:hAnsiTheme="minorHAnsi"/>
          <w:b/>
        </w:rPr>
      </w:pPr>
      <w:r w:rsidRPr="000953E5">
        <w:rPr>
          <w:rFonts w:asciiTheme="minorHAnsi" w:hAnsiTheme="minorHAnsi"/>
          <w:b/>
        </w:rPr>
        <w:t>Procedure 2a. ROP exam in h</w:t>
      </w:r>
      <w:r w:rsidR="004067B2" w:rsidRPr="000953E5">
        <w:rPr>
          <w:rFonts w:asciiTheme="minorHAnsi" w:hAnsiTheme="minorHAnsi"/>
          <w:b/>
        </w:rPr>
        <w:t>ospital</w:t>
      </w:r>
    </w:p>
    <w:p w14:paraId="1D9EF539" w14:textId="77777777" w:rsidR="00D94F74" w:rsidRPr="000953E5" w:rsidRDefault="00D94F74" w:rsidP="00D94F74">
      <w:pPr>
        <w:rPr>
          <w:rFonts w:asciiTheme="minorHAnsi" w:hAnsiTheme="minorHAnsi"/>
        </w:rPr>
      </w:pPr>
    </w:p>
    <w:p w14:paraId="7632531C" w14:textId="77777777" w:rsidR="00D94F74" w:rsidRPr="000953E5"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0953E5">
        <w:rPr>
          <w:rFonts w:asciiTheme="minorHAnsi" w:hAnsiTheme="minorHAnsi"/>
          <w:b/>
          <w:color w:val="FF0000"/>
          <w:sz w:val="18"/>
          <w:szCs w:val="18"/>
        </w:rPr>
        <w:t>Use the hyperlinks to see tables and forms. To go back to where you were in the document using a PC, press Alt+left arrow.</w:t>
      </w:r>
    </w:p>
    <w:p w14:paraId="03AB5D59" w14:textId="77777777" w:rsidR="00D94F74" w:rsidRPr="000953E5" w:rsidRDefault="00D94F74" w:rsidP="00D94F74">
      <w:pPr>
        <w:contextualSpacing/>
        <w:rPr>
          <w:rFonts w:asciiTheme="minorHAnsi" w:hAnsiTheme="minorHAnsi"/>
          <w:b/>
          <w:color w:val="000000"/>
          <w:u w:val="single"/>
        </w:rPr>
      </w:pPr>
    </w:p>
    <w:p w14:paraId="6028E2B1" w14:textId="77777777" w:rsidR="00D94F74" w:rsidRPr="000953E5" w:rsidRDefault="00F93106" w:rsidP="00D94F74">
      <w:pPr>
        <w:contextualSpacing/>
        <w:rPr>
          <w:rFonts w:asciiTheme="minorHAnsi" w:hAnsiTheme="minorHAnsi"/>
          <w:b/>
          <w:color w:val="000000"/>
          <w:u w:val="single"/>
        </w:rPr>
      </w:pPr>
      <w:r w:rsidRPr="000953E5">
        <w:rPr>
          <w:rFonts w:asciiTheme="minorHAnsi" w:hAnsiTheme="minorHAnsi"/>
          <w:b/>
          <w:color w:val="000000"/>
          <w:sz w:val="24"/>
          <w:szCs w:val="24"/>
          <w:u w:val="single"/>
        </w:rPr>
        <w:t>ROP exam in hospital prin</w:t>
      </w:r>
      <w:r w:rsidR="004067B2" w:rsidRPr="000953E5">
        <w:rPr>
          <w:rFonts w:asciiTheme="minorHAnsi" w:hAnsiTheme="minorHAnsi"/>
          <w:b/>
          <w:color w:val="000000"/>
          <w:sz w:val="24"/>
          <w:szCs w:val="24"/>
          <w:u w:val="single"/>
        </w:rPr>
        <w:t>c</w:t>
      </w:r>
      <w:r w:rsidRPr="000953E5">
        <w:rPr>
          <w:rFonts w:asciiTheme="minorHAnsi" w:hAnsiTheme="minorHAnsi"/>
          <w:b/>
          <w:color w:val="000000"/>
          <w:sz w:val="24"/>
          <w:szCs w:val="24"/>
          <w:u w:val="single"/>
        </w:rPr>
        <w:t>i</w:t>
      </w:r>
      <w:r w:rsidR="004067B2" w:rsidRPr="000953E5">
        <w:rPr>
          <w:rFonts w:asciiTheme="minorHAnsi" w:hAnsiTheme="minorHAnsi"/>
          <w:b/>
          <w:color w:val="000000"/>
          <w:sz w:val="24"/>
          <w:szCs w:val="24"/>
          <w:u w:val="single"/>
        </w:rPr>
        <w:t>ples</w:t>
      </w:r>
    </w:p>
    <w:p w14:paraId="1B8D8575" w14:textId="77777777" w:rsidR="00D94F74" w:rsidRPr="000953E5" w:rsidRDefault="00D94F74" w:rsidP="00D94F74">
      <w:pPr>
        <w:contextualSpacing/>
        <w:rPr>
          <w:rFonts w:asciiTheme="minorHAnsi" w:hAnsiTheme="minorHAnsi"/>
          <w:color w:val="000000"/>
          <w:sz w:val="22"/>
          <w:szCs w:val="22"/>
        </w:rPr>
      </w:pPr>
    </w:p>
    <w:p w14:paraId="1F459539" w14:textId="77777777" w:rsidR="004067B2" w:rsidRPr="000953E5" w:rsidRDefault="004067B2" w:rsidP="004067B2">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has a treating ophthalmologist with staff privileges, or has a transfer agreement in place with a hospital that can accept the transfer and provide ROP treatment within 72 hours. </w:t>
      </w:r>
    </w:p>
    <w:p w14:paraId="4B7A7CA1" w14:textId="77777777" w:rsidR="004067B2" w:rsidRPr="000953E5" w:rsidRDefault="004067B2" w:rsidP="004067B2">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admits infants from the outpatient setting who need </w:t>
      </w:r>
      <w:r w:rsidR="00DC3BB9" w:rsidRPr="000953E5">
        <w:rPr>
          <w:rFonts w:asciiTheme="minorHAnsi" w:hAnsiTheme="minorHAnsi"/>
          <w:spacing w:val="-2"/>
          <w:sz w:val="22"/>
          <w:szCs w:val="22"/>
        </w:rPr>
        <w:t xml:space="preserve">ROP </w:t>
      </w:r>
      <w:r w:rsidRPr="000953E5">
        <w:rPr>
          <w:rFonts w:asciiTheme="minorHAnsi" w:hAnsiTheme="minorHAnsi"/>
          <w:spacing w:val="-2"/>
          <w:sz w:val="22"/>
          <w:szCs w:val="22"/>
        </w:rPr>
        <w:t xml:space="preserve">treatment, or has a transfer agreement in place with a hospital that does admit infants and can provide </w:t>
      </w:r>
      <w:r w:rsidR="00DC3BB9" w:rsidRPr="000953E5">
        <w:rPr>
          <w:rFonts w:asciiTheme="minorHAnsi" w:hAnsiTheme="minorHAnsi"/>
          <w:spacing w:val="-2"/>
          <w:sz w:val="22"/>
          <w:szCs w:val="22"/>
        </w:rPr>
        <w:t xml:space="preserve">ROP </w:t>
      </w:r>
      <w:r w:rsidRPr="000953E5">
        <w:rPr>
          <w:rFonts w:asciiTheme="minorHAnsi" w:hAnsiTheme="minorHAnsi"/>
          <w:spacing w:val="-2"/>
          <w:sz w:val="22"/>
          <w:szCs w:val="22"/>
        </w:rPr>
        <w:t xml:space="preserve">treatment within 72 hours. </w:t>
      </w:r>
    </w:p>
    <w:p w14:paraId="350C0CEC" w14:textId="77777777" w:rsidR="004067B2" w:rsidRPr="000953E5" w:rsidRDefault="004067B2" w:rsidP="004067B2">
      <w:pPr>
        <w:widowControl/>
        <w:numPr>
          <w:ilvl w:val="0"/>
          <w:numId w:val="17"/>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hospital has an ROP coordinator (H-ROPC) who:</w:t>
      </w:r>
    </w:p>
    <w:p w14:paraId="2A588ACF" w14:textId="77777777" w:rsidR="004067B2" w:rsidRPr="000953E5" w:rsidRDefault="004067B2" w:rsidP="004067B2">
      <w:pPr>
        <w:widowControl/>
        <w:numPr>
          <w:ilvl w:val="1"/>
          <w:numId w:val="17"/>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Is</w:t>
      </w:r>
      <w:r w:rsidRPr="000953E5">
        <w:rPr>
          <w:rFonts w:asciiTheme="minorHAnsi" w:hAnsiTheme="minorHAnsi"/>
          <w:spacing w:val="-2"/>
          <w:sz w:val="22"/>
          <w:szCs w:val="22"/>
        </w:rPr>
        <w:t xml:space="preserve"> familiar with and understands the </w:t>
      </w:r>
      <w:r w:rsidR="00F93106" w:rsidRPr="000953E5">
        <w:rPr>
          <w:rFonts w:asciiTheme="minorHAnsi" w:hAnsiTheme="minorHAnsi"/>
          <w:spacing w:val="-2"/>
          <w:sz w:val="22"/>
          <w:szCs w:val="22"/>
        </w:rPr>
        <w:t>ROP Screening P</w:t>
      </w:r>
      <w:r w:rsidRPr="000953E5">
        <w:rPr>
          <w:rFonts w:asciiTheme="minorHAnsi" w:hAnsiTheme="minorHAnsi"/>
          <w:spacing w:val="-2"/>
          <w:sz w:val="22"/>
          <w:szCs w:val="22"/>
        </w:rPr>
        <w:t>olicy Statement (PS)</w:t>
      </w:r>
      <w:r w:rsidRPr="000953E5">
        <w:rPr>
          <w:rStyle w:val="FootnoteReference"/>
          <w:rFonts w:asciiTheme="minorHAnsi" w:hAnsiTheme="minorHAnsi"/>
          <w:spacing w:val="-2"/>
          <w:sz w:val="22"/>
          <w:szCs w:val="22"/>
        </w:rPr>
        <w:footnoteReference w:id="1"/>
      </w:r>
      <w:r w:rsidRPr="000953E5">
        <w:rPr>
          <w:rFonts w:asciiTheme="minorHAnsi" w:hAnsiTheme="minorHAnsi"/>
          <w:spacing w:val="-2"/>
          <w:sz w:val="22"/>
          <w:szCs w:val="22"/>
        </w:rPr>
        <w:t xml:space="preserve"> and the Tables in the ROP toolkit that are based upon it, and is able to use the Tables to review and clarify </w:t>
      </w:r>
      <w:r w:rsidRPr="000953E5">
        <w:rPr>
          <w:rFonts w:asciiTheme="minorHAnsi" w:hAnsiTheme="minorHAnsi"/>
          <w:spacing w:val="-2"/>
          <w:sz w:val="22"/>
          <w:szCs w:val="22"/>
        </w:rPr>
        <w:lastRenderedPageBreak/>
        <w:t>the appropriateness of follow-up and treatment intervals, and coordinate discharge or transfer.</w:t>
      </w:r>
    </w:p>
    <w:p w14:paraId="21D1EF35" w14:textId="32879143" w:rsidR="004067B2" w:rsidRPr="000953E5" w:rsidRDefault="004067B2" w:rsidP="004067B2">
      <w:pPr>
        <w:widowControl/>
        <w:numPr>
          <w:ilvl w:val="1"/>
          <w:numId w:val="17"/>
        </w:numPr>
        <w:autoSpaceDE/>
        <w:autoSpaceDN/>
        <w:adjustRightInd/>
        <w:spacing w:line="276" w:lineRule="auto"/>
        <w:contextualSpacing/>
        <w:rPr>
          <w:rFonts w:asciiTheme="minorHAnsi" w:hAnsiTheme="minorHAnsi"/>
          <w:sz w:val="22"/>
          <w:szCs w:val="22"/>
        </w:rPr>
      </w:pPr>
      <w:r w:rsidRPr="000953E5">
        <w:rPr>
          <w:rFonts w:asciiTheme="minorHAnsi" w:hAnsiTheme="minorHAnsi"/>
          <w:spacing w:val="-2"/>
          <w:sz w:val="22"/>
          <w:szCs w:val="22"/>
        </w:rPr>
        <w:t xml:space="preserve">Keeps the Master </w:t>
      </w:r>
      <w:bookmarkStart w:id="0" w:name="Tracking_List"/>
      <w:bookmarkEnd w:id="0"/>
      <w:r w:rsidR="00824138" w:rsidRPr="000953E5">
        <w:rPr>
          <w:rFonts w:asciiTheme="minorHAnsi" w:hAnsiTheme="minorHAnsi"/>
          <w:spacing w:val="-2"/>
          <w:sz w:val="22"/>
          <w:szCs w:val="22"/>
        </w:rPr>
        <w:t xml:space="preserve">Hospital </w:t>
      </w:r>
      <w:hyperlink w:anchor="_ROP_Tracking_List_1" w:history="1">
        <w:r w:rsidR="00273F7F" w:rsidRPr="00273F7F">
          <w:rPr>
            <w:rStyle w:val="Hyperlink"/>
            <w:rFonts w:asciiTheme="minorHAnsi" w:hAnsiTheme="minorHAnsi"/>
            <w:spacing w:val="-2"/>
            <w:sz w:val="22"/>
            <w:szCs w:val="22"/>
          </w:rPr>
          <w:t>ROP Tracking List</w:t>
        </w:r>
      </w:hyperlink>
      <w:r w:rsidR="00F91C58" w:rsidRPr="000953E5">
        <w:rPr>
          <w:rFonts w:asciiTheme="minorHAnsi" w:hAnsiTheme="minorHAnsi"/>
          <w:spacing w:val="-2"/>
          <w:sz w:val="22"/>
          <w:szCs w:val="22"/>
        </w:rPr>
        <w:t xml:space="preserve"> </w:t>
      </w:r>
      <w:r w:rsidRPr="000953E5">
        <w:rPr>
          <w:rFonts w:asciiTheme="minorHAnsi" w:hAnsiTheme="minorHAnsi"/>
          <w:spacing w:val="-2"/>
          <w:sz w:val="22"/>
          <w:szCs w:val="22"/>
        </w:rPr>
        <w:t>of hospitalized infants who need ROP care</w:t>
      </w:r>
      <w:r w:rsidR="00DC3BB9" w:rsidRPr="000953E5">
        <w:rPr>
          <w:rFonts w:asciiTheme="minorHAnsi" w:hAnsiTheme="minorHAnsi"/>
          <w:spacing w:val="-2"/>
          <w:sz w:val="22"/>
          <w:szCs w:val="22"/>
        </w:rPr>
        <w:t>, and sends the office ROPC (O-ROPC) a copy of it</w:t>
      </w:r>
      <w:r w:rsidRPr="000953E5">
        <w:rPr>
          <w:rFonts w:asciiTheme="minorHAnsi" w:hAnsiTheme="minorHAnsi"/>
          <w:spacing w:val="-2"/>
          <w:sz w:val="22"/>
          <w:szCs w:val="22"/>
        </w:rPr>
        <w:t>.</w:t>
      </w:r>
    </w:p>
    <w:p w14:paraId="0DD28D16" w14:textId="77777777" w:rsidR="004067B2" w:rsidRPr="000953E5" w:rsidRDefault="00DC3BB9" w:rsidP="004067B2">
      <w:pPr>
        <w:pStyle w:val="ListParagraph"/>
        <w:widowControl/>
        <w:numPr>
          <w:ilvl w:val="1"/>
          <w:numId w:val="17"/>
        </w:numPr>
        <w:autoSpaceDE/>
        <w:autoSpaceDN/>
        <w:adjustRightInd/>
        <w:spacing w:line="276" w:lineRule="auto"/>
        <w:rPr>
          <w:rFonts w:asciiTheme="minorHAnsi" w:hAnsiTheme="minorHAnsi"/>
          <w:color w:val="000000"/>
          <w:sz w:val="22"/>
          <w:szCs w:val="22"/>
        </w:rPr>
      </w:pPr>
      <w:r w:rsidRPr="000953E5">
        <w:rPr>
          <w:rFonts w:asciiTheme="minorHAnsi" w:hAnsiTheme="minorHAnsi"/>
          <w:color w:val="000000"/>
          <w:sz w:val="22"/>
          <w:szCs w:val="22"/>
        </w:rPr>
        <w:t xml:space="preserve">Reviews the </w:t>
      </w:r>
      <w:r w:rsidR="00824138" w:rsidRPr="000953E5">
        <w:rPr>
          <w:rFonts w:asciiTheme="minorHAnsi" w:hAnsiTheme="minorHAnsi"/>
          <w:color w:val="000000"/>
          <w:sz w:val="22"/>
          <w:szCs w:val="22"/>
        </w:rPr>
        <w:t xml:space="preserve">Hospital </w:t>
      </w:r>
      <w:r w:rsidR="00F91C58" w:rsidRPr="000953E5">
        <w:rPr>
          <w:rFonts w:asciiTheme="minorHAnsi" w:hAnsiTheme="minorHAnsi"/>
          <w:color w:val="000000"/>
          <w:sz w:val="22"/>
          <w:szCs w:val="22"/>
        </w:rPr>
        <w:t xml:space="preserve">ROP </w:t>
      </w:r>
      <w:r w:rsidR="004067B2" w:rsidRPr="000953E5">
        <w:rPr>
          <w:rFonts w:asciiTheme="minorHAnsi" w:hAnsiTheme="minorHAnsi"/>
          <w:sz w:val="22"/>
          <w:szCs w:val="22"/>
        </w:rPr>
        <w:t>Tracking List</w:t>
      </w:r>
      <w:r w:rsidR="004067B2" w:rsidRPr="000953E5">
        <w:rPr>
          <w:rFonts w:asciiTheme="minorHAnsi" w:hAnsiTheme="minorHAnsi"/>
          <w:color w:val="000000"/>
          <w:sz w:val="22"/>
          <w:szCs w:val="22"/>
        </w:rPr>
        <w:t xml:space="preserve"> with the O-ROPC </w:t>
      </w:r>
      <w:r w:rsidR="004067B2" w:rsidRPr="000953E5">
        <w:rPr>
          <w:rFonts w:asciiTheme="minorHAnsi" w:hAnsiTheme="minorHAnsi"/>
          <w:b/>
          <w:color w:val="000000"/>
          <w:sz w:val="22"/>
          <w:szCs w:val="22"/>
          <w:u w:val="single"/>
        </w:rPr>
        <w:t>at least once a week.</w:t>
      </w:r>
      <w:r w:rsidR="004067B2" w:rsidRPr="000953E5">
        <w:rPr>
          <w:rFonts w:asciiTheme="minorHAnsi" w:hAnsiTheme="minorHAnsi"/>
          <w:color w:val="000000"/>
          <w:sz w:val="22"/>
          <w:szCs w:val="22"/>
        </w:rPr>
        <w:t xml:space="preserve"> The ROPCs compare the current list with the list from the prior week. The H-ROPC notifies the ophthalmologist and neonatologist of all missed, cancelled, or rescheduled ROP exams.</w:t>
      </w:r>
    </w:p>
    <w:p w14:paraId="617B4DBF" w14:textId="77777777" w:rsidR="004067B2" w:rsidRPr="000953E5" w:rsidRDefault="004067B2" w:rsidP="004067B2">
      <w:pPr>
        <w:widowControl/>
        <w:numPr>
          <w:ilvl w:val="0"/>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w:t>
      </w:r>
    </w:p>
    <w:p w14:paraId="52628089" w14:textId="77777777" w:rsidR="00F93106" w:rsidRPr="000953E5" w:rsidRDefault="00DC3BB9" w:rsidP="004067B2">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Has an O-ROPC </w:t>
      </w:r>
      <w:r w:rsidR="00F93106" w:rsidRPr="000953E5">
        <w:rPr>
          <w:rFonts w:asciiTheme="minorHAnsi" w:hAnsiTheme="minorHAnsi"/>
          <w:spacing w:val="-2"/>
          <w:sz w:val="22"/>
          <w:szCs w:val="22"/>
        </w:rPr>
        <w:t>who works with the H-ROPC to track infants needing ROP care.</w:t>
      </w:r>
    </w:p>
    <w:p w14:paraId="27E9F40B" w14:textId="1916D026" w:rsidR="004067B2" w:rsidRPr="000953E5" w:rsidRDefault="004067B2" w:rsidP="004067B2">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Has sufficient knowledge and experience to accurately </w:t>
      </w:r>
      <w:r w:rsidR="000A05CB" w:rsidRPr="000953E5">
        <w:rPr>
          <w:rFonts w:asciiTheme="minorHAnsi" w:hAnsiTheme="minorHAnsi"/>
          <w:spacing w:val="-2"/>
          <w:sz w:val="22"/>
          <w:szCs w:val="22"/>
        </w:rPr>
        <w:t xml:space="preserve">identify </w:t>
      </w:r>
      <w:r w:rsidRPr="000953E5">
        <w:rPr>
          <w:rFonts w:asciiTheme="minorHAnsi" w:hAnsiTheme="minorHAnsi"/>
          <w:spacing w:val="-2"/>
          <w:sz w:val="22"/>
          <w:szCs w:val="22"/>
        </w:rPr>
        <w:t xml:space="preserve">the location and sequential retinal changes of ROP after pupillary dilation using binocular indirect ophthalmoscopy with a lid speculum and scleral depression </w:t>
      </w:r>
      <w:r w:rsidR="000A05CB" w:rsidRPr="000953E5">
        <w:rPr>
          <w:rFonts w:asciiTheme="minorHAnsi" w:hAnsiTheme="minorHAnsi"/>
          <w:spacing w:val="-2"/>
          <w:sz w:val="22"/>
          <w:szCs w:val="22"/>
        </w:rPr>
        <w:t>(</w:t>
      </w:r>
      <w:r w:rsidRPr="000953E5">
        <w:rPr>
          <w:rFonts w:asciiTheme="minorHAnsi" w:hAnsiTheme="minorHAnsi"/>
          <w:spacing w:val="-2"/>
          <w:sz w:val="22"/>
          <w:szCs w:val="22"/>
        </w:rPr>
        <w:t>as needed</w:t>
      </w:r>
      <w:r w:rsidR="000A05CB" w:rsidRPr="000953E5">
        <w:rPr>
          <w:rFonts w:asciiTheme="minorHAnsi" w:hAnsiTheme="minorHAnsi"/>
          <w:spacing w:val="-2"/>
          <w:sz w:val="22"/>
          <w:szCs w:val="22"/>
        </w:rPr>
        <w:t>)</w:t>
      </w:r>
      <w:r w:rsidRPr="000953E5">
        <w:rPr>
          <w:rFonts w:asciiTheme="minorHAnsi" w:hAnsiTheme="minorHAnsi"/>
          <w:spacing w:val="-2"/>
          <w:sz w:val="22"/>
          <w:szCs w:val="22"/>
        </w:rPr>
        <w:t xml:space="preserve"> (PS #2). </w:t>
      </w:r>
    </w:p>
    <w:p w14:paraId="55440F87" w14:textId="4512CCFC" w:rsidR="004067B2" w:rsidRPr="000953E5" w:rsidRDefault="004067B2" w:rsidP="004067B2">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U</w:t>
      </w:r>
      <w:r w:rsidRPr="000953E5">
        <w:rPr>
          <w:rFonts w:asciiTheme="minorHAnsi" w:eastAsiaTheme="minorHAnsi" w:hAnsiTheme="minorHAnsi" w:cs="FrutigerLTStd-Bold"/>
          <w:bCs/>
          <w:sz w:val="22"/>
          <w:szCs w:val="22"/>
        </w:rPr>
        <w:t xml:space="preserve">ses the International Classification of Retinopathy of </w:t>
      </w:r>
      <w:r w:rsidR="00F91C58" w:rsidRPr="000953E5">
        <w:rPr>
          <w:rFonts w:asciiTheme="minorHAnsi" w:eastAsiaTheme="minorHAnsi" w:hAnsiTheme="minorHAnsi" w:cs="FrutigerLTStd-Bold"/>
          <w:bCs/>
          <w:sz w:val="22"/>
          <w:szCs w:val="22"/>
        </w:rPr>
        <w:t>Prematurity (</w:t>
      </w:r>
      <w:r w:rsidR="00273F7F">
        <w:rPr>
          <w:rFonts w:asciiTheme="minorHAnsi" w:eastAsiaTheme="minorHAnsi" w:hAnsiTheme="minorHAnsi" w:cs="FrutigerLTStd-Bold"/>
          <w:bCs/>
          <w:sz w:val="22"/>
          <w:szCs w:val="22"/>
        </w:rPr>
        <w:t>ICROP</w:t>
      </w:r>
      <w:r w:rsidR="00F91C58" w:rsidRPr="000953E5">
        <w:rPr>
          <w:rFonts w:asciiTheme="minorHAnsi" w:eastAsiaTheme="minorHAnsi" w:hAnsiTheme="minorHAnsi" w:cs="FrutigerLTStd-Bold"/>
          <w:bCs/>
          <w:sz w:val="22"/>
          <w:szCs w:val="22"/>
        </w:rPr>
        <w:t>)</w:t>
      </w:r>
      <w:r w:rsidRPr="000953E5">
        <w:rPr>
          <w:rFonts w:asciiTheme="minorHAnsi" w:eastAsiaTheme="minorHAnsi" w:hAnsiTheme="minorHAnsi" w:cs="FrutigerLTStd-Bold"/>
          <w:bCs/>
          <w:sz w:val="22"/>
          <w:szCs w:val="22"/>
        </w:rPr>
        <w:t xml:space="preserve"> Revisited</w:t>
      </w:r>
      <w:r w:rsidR="00273F7F">
        <w:rPr>
          <w:rStyle w:val="FootnoteReference"/>
          <w:rFonts w:asciiTheme="minorHAnsi" w:eastAsiaTheme="minorHAnsi" w:hAnsiTheme="minorHAnsi" w:cs="FrutigerLTStd-Bold"/>
          <w:bCs/>
          <w:sz w:val="22"/>
          <w:szCs w:val="22"/>
        </w:rPr>
        <w:footnoteReference w:id="2"/>
      </w:r>
      <w:r w:rsidRPr="000953E5">
        <w:rPr>
          <w:rFonts w:asciiTheme="minorHAnsi" w:eastAsiaTheme="minorHAnsi" w:hAnsiTheme="minorHAnsi" w:cs="FrutigerLTStd-Bold"/>
          <w:b/>
          <w:bCs/>
          <w:sz w:val="22"/>
          <w:szCs w:val="22"/>
        </w:rPr>
        <w:t xml:space="preserve"> </w:t>
      </w:r>
      <w:r w:rsidRPr="000953E5">
        <w:rPr>
          <w:rFonts w:asciiTheme="minorHAnsi" w:eastAsiaTheme="minorHAnsi" w:hAnsiTheme="minorHAnsi" w:cs="FrutigerLTStd-Light"/>
          <w:sz w:val="22"/>
          <w:szCs w:val="22"/>
        </w:rPr>
        <w:t>to classify, diagram, and record the retinal findings (PS #2).</w:t>
      </w:r>
    </w:p>
    <w:p w14:paraId="2F149D76" w14:textId="66403924" w:rsidR="009D31AD" w:rsidRPr="000953E5" w:rsidRDefault="009D31AD" w:rsidP="009D31AD">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eastAsiaTheme="minorHAnsi" w:hAnsiTheme="minorHAnsi" w:cs="FrutigerLTStd-Light"/>
          <w:sz w:val="22"/>
          <w:szCs w:val="22"/>
        </w:rPr>
        <w:t>Knows and understands treatment criteria [</w:t>
      </w:r>
      <w:bookmarkStart w:id="1" w:name="Table_4"/>
      <w:bookmarkEnd w:id="1"/>
      <w:r w:rsidR="00B616A9">
        <w:rPr>
          <w:rFonts w:asciiTheme="minorHAnsi" w:eastAsiaTheme="minorHAnsi" w:hAnsiTheme="minorHAnsi" w:cs="FrutigerLTStd-Light"/>
          <w:sz w:val="22"/>
          <w:szCs w:val="22"/>
        </w:rPr>
        <w:fldChar w:fldCharType="begin"/>
      </w:r>
      <w:r w:rsidR="00B616A9">
        <w:rPr>
          <w:rFonts w:asciiTheme="minorHAnsi" w:eastAsiaTheme="minorHAnsi" w:hAnsiTheme="minorHAnsi" w:cs="FrutigerLTStd-Light"/>
          <w:sz w:val="22"/>
          <w:szCs w:val="22"/>
        </w:rPr>
        <w:instrText xml:space="preserve"> HYPERLINK  \l "_Table_4._" </w:instrText>
      </w:r>
      <w:r w:rsidR="00B616A9">
        <w:rPr>
          <w:rFonts w:asciiTheme="minorHAnsi" w:eastAsiaTheme="minorHAnsi" w:hAnsiTheme="minorHAnsi" w:cs="FrutigerLTStd-Light"/>
          <w:sz w:val="22"/>
          <w:szCs w:val="22"/>
        </w:rPr>
        <w:fldChar w:fldCharType="separate"/>
      </w:r>
      <w:r w:rsidR="00B616A9" w:rsidRPr="00B616A9">
        <w:rPr>
          <w:rStyle w:val="Hyperlink"/>
          <w:rFonts w:asciiTheme="minorHAnsi" w:eastAsiaTheme="minorHAnsi" w:hAnsiTheme="minorHAnsi" w:cs="FrutigerLTStd-Light"/>
          <w:sz w:val="22"/>
          <w:szCs w:val="22"/>
        </w:rPr>
        <w:t>Table 4.  When to treat</w:t>
      </w:r>
      <w:r w:rsidR="00B616A9">
        <w:rPr>
          <w:rFonts w:asciiTheme="minorHAnsi" w:eastAsiaTheme="minorHAnsi" w:hAnsiTheme="minorHAnsi" w:cs="FrutigerLTStd-Light"/>
          <w:sz w:val="22"/>
          <w:szCs w:val="22"/>
        </w:rPr>
        <w:fldChar w:fldCharType="end"/>
      </w:r>
      <w:r w:rsidRPr="000953E5">
        <w:rPr>
          <w:rFonts w:asciiTheme="minorHAnsi" w:eastAsiaTheme="minorHAnsi" w:hAnsiTheme="minorHAnsi" w:cs="FrutigerLTStd-Light"/>
          <w:sz w:val="22"/>
          <w:szCs w:val="22"/>
        </w:rPr>
        <w:t>].</w:t>
      </w:r>
    </w:p>
    <w:p w14:paraId="44E99587" w14:textId="77777777" w:rsidR="004067B2" w:rsidRPr="000953E5" w:rsidRDefault="004067B2" w:rsidP="004067B2">
      <w:pPr>
        <w:pStyle w:val="ListParagraph"/>
        <w:ind w:left="360"/>
        <w:rPr>
          <w:rFonts w:asciiTheme="minorHAnsi" w:hAnsiTheme="minorHAnsi"/>
          <w:sz w:val="22"/>
          <w:szCs w:val="22"/>
        </w:rPr>
      </w:pPr>
    </w:p>
    <w:p w14:paraId="501A37D4" w14:textId="77777777" w:rsidR="004067B2" w:rsidRPr="000953E5" w:rsidRDefault="004067B2" w:rsidP="004067B2">
      <w:pPr>
        <w:contextualSpacing/>
        <w:rPr>
          <w:rFonts w:asciiTheme="minorHAnsi" w:hAnsiTheme="minorHAnsi"/>
          <w:b/>
          <w:sz w:val="24"/>
          <w:szCs w:val="24"/>
          <w:u w:val="single"/>
        </w:rPr>
      </w:pPr>
      <w:r w:rsidRPr="000953E5">
        <w:rPr>
          <w:rFonts w:asciiTheme="minorHAnsi" w:hAnsiTheme="minorHAnsi"/>
          <w:b/>
          <w:sz w:val="24"/>
          <w:szCs w:val="24"/>
          <w:u w:val="single"/>
        </w:rPr>
        <w:t>Hospital ROP exam procedure</w:t>
      </w:r>
    </w:p>
    <w:p w14:paraId="18DCAD6A" w14:textId="77777777" w:rsidR="004067B2" w:rsidRPr="000953E5" w:rsidRDefault="004067B2" w:rsidP="004067B2">
      <w:pPr>
        <w:contextualSpacing/>
        <w:rPr>
          <w:rFonts w:asciiTheme="minorHAnsi" w:hAnsiTheme="minorHAnsi"/>
          <w:b/>
          <w:u w:val="single"/>
        </w:rPr>
      </w:pPr>
    </w:p>
    <w:p w14:paraId="64F57679" w14:textId="77777777" w:rsidR="00F91C58" w:rsidRPr="000953E5" w:rsidRDefault="00F91C58" w:rsidP="00F91C58">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0953E5">
        <w:rPr>
          <w:rFonts w:asciiTheme="minorHAnsi" w:hAnsiTheme="minorHAnsi"/>
          <w:b/>
          <w:color w:val="FF0000"/>
          <w:sz w:val="18"/>
          <w:szCs w:val="18"/>
        </w:rPr>
        <w:t>Use the hyperlinks to see tables and forms. To go back to where you were in the document using a PC, press Alt+left arrow.</w:t>
      </w:r>
    </w:p>
    <w:p w14:paraId="37CEFE49" w14:textId="77777777" w:rsidR="00F91C58" w:rsidRPr="000953E5" w:rsidRDefault="00F91C58" w:rsidP="00F91C58">
      <w:pPr>
        <w:widowControl/>
        <w:autoSpaceDE/>
        <w:autoSpaceDN/>
        <w:adjustRightInd/>
        <w:spacing w:line="276" w:lineRule="auto"/>
        <w:ind w:left="360"/>
        <w:contextualSpacing/>
        <w:rPr>
          <w:rFonts w:asciiTheme="minorHAnsi" w:hAnsiTheme="minorHAnsi"/>
          <w:sz w:val="22"/>
          <w:szCs w:val="22"/>
        </w:rPr>
      </w:pPr>
    </w:p>
    <w:p w14:paraId="1AFE19CD" w14:textId="3FC725D9" w:rsidR="004067B2" w:rsidRPr="000953E5" w:rsidRDefault="004067B2" w:rsidP="004067B2">
      <w:pPr>
        <w:widowControl/>
        <w:numPr>
          <w:ilvl w:val="0"/>
          <w:numId w:val="16"/>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neonatologist identifies new infants who meet screening criteria [</w:t>
      </w:r>
      <w:bookmarkStart w:id="2" w:name="Table_1"/>
      <w:bookmarkEnd w:id="2"/>
      <w:r w:rsidR="00B616A9">
        <w:rPr>
          <w:rFonts w:asciiTheme="minorHAnsi" w:hAnsiTheme="minorHAnsi"/>
          <w:sz w:val="22"/>
          <w:szCs w:val="22"/>
        </w:rPr>
        <w:fldChar w:fldCharType="begin"/>
      </w:r>
      <w:r w:rsidR="00B616A9">
        <w:rPr>
          <w:rFonts w:asciiTheme="minorHAnsi" w:hAnsiTheme="minorHAnsi"/>
          <w:sz w:val="22"/>
          <w:szCs w:val="22"/>
        </w:rPr>
        <w:instrText xml:space="preserve"> HYPERLINK  \l "_Table_1._Which_1" </w:instrText>
      </w:r>
      <w:r w:rsidR="00B616A9">
        <w:rPr>
          <w:rFonts w:asciiTheme="minorHAnsi" w:hAnsiTheme="minorHAnsi"/>
          <w:sz w:val="22"/>
          <w:szCs w:val="22"/>
        </w:rPr>
        <w:fldChar w:fldCharType="separate"/>
      </w:r>
      <w:r w:rsidR="00B616A9" w:rsidRPr="00B616A9">
        <w:rPr>
          <w:rStyle w:val="Hyperlink"/>
          <w:rFonts w:asciiTheme="minorHAnsi" w:hAnsiTheme="minorHAnsi"/>
          <w:sz w:val="22"/>
          <w:szCs w:val="22"/>
        </w:rPr>
        <w:t>Table 1. Who to screen</w:t>
      </w:r>
      <w:r w:rsidR="00B616A9">
        <w:rPr>
          <w:rFonts w:asciiTheme="minorHAnsi" w:hAnsiTheme="minorHAnsi"/>
          <w:sz w:val="22"/>
          <w:szCs w:val="22"/>
        </w:rPr>
        <w:fldChar w:fldCharType="end"/>
      </w:r>
      <w:r w:rsidR="0027011F" w:rsidRPr="000953E5">
        <w:rPr>
          <w:rFonts w:asciiTheme="minorHAnsi" w:hAnsiTheme="minorHAnsi"/>
          <w:sz w:val="22"/>
          <w:szCs w:val="22"/>
        </w:rPr>
        <w:t>]</w:t>
      </w:r>
      <w:r w:rsidRPr="000953E5">
        <w:rPr>
          <w:rFonts w:asciiTheme="minorHAnsi" w:hAnsiTheme="minorHAnsi"/>
          <w:sz w:val="22"/>
          <w:szCs w:val="22"/>
        </w:rPr>
        <w:t xml:space="preserve"> and indicates the approximate date of the initial ROP exam [</w:t>
      </w:r>
      <w:bookmarkStart w:id="3" w:name="Table_2"/>
      <w:bookmarkEnd w:id="3"/>
      <w:r w:rsidR="00B616A9">
        <w:rPr>
          <w:rFonts w:asciiTheme="minorHAnsi" w:hAnsiTheme="minorHAnsi"/>
          <w:sz w:val="22"/>
          <w:szCs w:val="22"/>
        </w:rPr>
        <w:fldChar w:fldCharType="begin"/>
      </w:r>
      <w:r w:rsidR="00B616A9">
        <w:rPr>
          <w:rFonts w:asciiTheme="minorHAnsi" w:hAnsiTheme="minorHAnsi"/>
          <w:sz w:val="22"/>
          <w:szCs w:val="22"/>
        </w:rPr>
        <w:instrText xml:space="preserve"> HYPERLINK  \l "_Table_2._When" </w:instrText>
      </w:r>
      <w:r w:rsidR="00B616A9">
        <w:rPr>
          <w:rFonts w:asciiTheme="minorHAnsi" w:hAnsiTheme="minorHAnsi"/>
          <w:sz w:val="22"/>
          <w:szCs w:val="22"/>
        </w:rPr>
        <w:fldChar w:fldCharType="separate"/>
      </w:r>
      <w:r w:rsidR="00B616A9" w:rsidRPr="00B616A9">
        <w:rPr>
          <w:rStyle w:val="Hyperlink"/>
          <w:rFonts w:asciiTheme="minorHAnsi" w:hAnsiTheme="minorHAnsi"/>
          <w:sz w:val="22"/>
          <w:szCs w:val="22"/>
        </w:rPr>
        <w:t>Table 2. When to start</w:t>
      </w:r>
      <w:r w:rsidR="00B616A9">
        <w:rPr>
          <w:rFonts w:asciiTheme="minorHAnsi" w:hAnsiTheme="minorHAnsi"/>
          <w:sz w:val="22"/>
          <w:szCs w:val="22"/>
        </w:rPr>
        <w:fldChar w:fldCharType="end"/>
      </w:r>
      <w:r w:rsidR="00DC3BB9" w:rsidRPr="000953E5">
        <w:rPr>
          <w:rFonts w:asciiTheme="minorHAnsi" w:hAnsiTheme="minorHAnsi"/>
          <w:sz w:val="22"/>
          <w:szCs w:val="22"/>
        </w:rPr>
        <w:t>].</w:t>
      </w:r>
    </w:p>
    <w:p w14:paraId="21309ACD" w14:textId="28AFF598" w:rsidR="004067B2" w:rsidRPr="000953E5" w:rsidRDefault="004067B2" w:rsidP="004067B2">
      <w:pPr>
        <w:widowControl/>
        <w:numPr>
          <w:ilvl w:val="0"/>
          <w:numId w:val="16"/>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neonatologist instructs t</w:t>
      </w:r>
      <w:r w:rsidRPr="000953E5">
        <w:rPr>
          <w:rFonts w:asciiTheme="minorHAnsi" w:hAnsiTheme="minorHAnsi"/>
          <w:spacing w:val="-2"/>
          <w:sz w:val="22"/>
          <w:szCs w:val="22"/>
        </w:rPr>
        <w:t>he H-ROPC to add the infant’s name and date of th</w:t>
      </w:r>
      <w:r w:rsidR="009F1B7A" w:rsidRPr="000953E5">
        <w:rPr>
          <w:rFonts w:asciiTheme="minorHAnsi" w:hAnsiTheme="minorHAnsi"/>
          <w:spacing w:val="-2"/>
          <w:sz w:val="22"/>
          <w:szCs w:val="22"/>
        </w:rPr>
        <w:t>e initial ROP exam to the Hospital</w:t>
      </w:r>
      <w:r w:rsidR="00FC0FCE">
        <w:rPr>
          <w:rFonts w:asciiTheme="minorHAnsi" w:hAnsiTheme="minorHAnsi"/>
          <w:spacing w:val="-2"/>
          <w:sz w:val="22"/>
          <w:szCs w:val="22"/>
        </w:rPr>
        <w:t xml:space="preserve"> </w:t>
      </w:r>
      <w:hyperlink w:anchor="_ROP_Tracking_List_1" w:history="1">
        <w:r w:rsidR="00FC0FCE" w:rsidRPr="00FC0FCE">
          <w:rPr>
            <w:rStyle w:val="Hyperlink"/>
            <w:rFonts w:asciiTheme="minorHAnsi" w:hAnsiTheme="minorHAnsi"/>
            <w:spacing w:val="-2"/>
            <w:sz w:val="22"/>
            <w:szCs w:val="22"/>
          </w:rPr>
          <w:t>ROP Tracking List</w:t>
        </w:r>
      </w:hyperlink>
      <w:r w:rsidRPr="000953E5">
        <w:rPr>
          <w:rFonts w:asciiTheme="minorHAnsi" w:hAnsiTheme="minorHAnsi"/>
          <w:spacing w:val="-2"/>
          <w:sz w:val="22"/>
          <w:szCs w:val="22"/>
        </w:rPr>
        <w:t>.</w:t>
      </w:r>
    </w:p>
    <w:p w14:paraId="60AF6F55" w14:textId="77777777" w:rsidR="004067B2" w:rsidRPr="000953E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contacts the O-ROPC of the screening ophthalmologist to schedule the initial ROP exam and begin tracking.</w:t>
      </w:r>
    </w:p>
    <w:p w14:paraId="454EE6F2" w14:textId="77777777" w:rsidR="004067B2" w:rsidRPr="000953E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or NICU nurse assists th</w:t>
      </w:r>
      <w:r w:rsidR="00DC3BB9" w:rsidRPr="000953E5">
        <w:rPr>
          <w:rFonts w:asciiTheme="minorHAnsi" w:hAnsiTheme="minorHAnsi"/>
          <w:spacing w:val="-2"/>
          <w:sz w:val="22"/>
          <w:szCs w:val="22"/>
        </w:rPr>
        <w:t>e ophthalmologist with the exam and:</w:t>
      </w:r>
    </w:p>
    <w:p w14:paraId="7EFEAE4C"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views the list of infants to be examined that day, along with their medical records.</w:t>
      </w:r>
    </w:p>
    <w:p w14:paraId="0B719864"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sults with the neonatologist to determine if any contraindic</w:t>
      </w:r>
      <w:r w:rsidR="00DC3BB9" w:rsidRPr="000953E5">
        <w:rPr>
          <w:rFonts w:asciiTheme="minorHAnsi" w:hAnsiTheme="minorHAnsi"/>
          <w:sz w:val="22"/>
          <w:szCs w:val="22"/>
        </w:rPr>
        <w:t>ations to the examination exist and:</w:t>
      </w:r>
    </w:p>
    <w:p w14:paraId="1FEFF4B2"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O-ROPC of any infant who cannot undergo the scheduled eye exam.</w:t>
      </w:r>
    </w:p>
    <w:p w14:paraId="538B0543"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schedules the exam within the time interval indicated by the infant’s most recent eye exam.</w:t>
      </w:r>
    </w:p>
    <w:p w14:paraId="1755C8D0"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14:paraId="51059580"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notification and reason for not having the exam in the infant’s medical record.</w:t>
      </w:r>
    </w:p>
    <w:p w14:paraId="5E452358" w14:textId="77777777" w:rsidR="004067B2" w:rsidRPr="000953E5" w:rsidRDefault="00DC3BB9"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parent</w:t>
      </w:r>
      <w:r w:rsidR="004067B2" w:rsidRPr="000953E5">
        <w:rPr>
          <w:rFonts w:asciiTheme="minorHAnsi" w:hAnsiTheme="minorHAnsi"/>
          <w:sz w:val="22"/>
          <w:szCs w:val="22"/>
        </w:rPr>
        <w:t xml:space="preserve"> of the delay and documents the discussion.</w:t>
      </w:r>
    </w:p>
    <w:p w14:paraId="1D69CAA0"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Provides the </w:t>
      </w:r>
      <w:r w:rsidR="00824138" w:rsidRPr="000953E5">
        <w:rPr>
          <w:rFonts w:asciiTheme="minorHAnsi" w:hAnsiTheme="minorHAnsi"/>
          <w:sz w:val="22"/>
          <w:szCs w:val="22"/>
        </w:rPr>
        <w:t xml:space="preserve">following </w:t>
      </w:r>
      <w:r w:rsidR="00DC3BB9" w:rsidRPr="000953E5">
        <w:rPr>
          <w:rFonts w:asciiTheme="minorHAnsi" w:hAnsiTheme="minorHAnsi"/>
          <w:sz w:val="22"/>
          <w:szCs w:val="22"/>
        </w:rPr>
        <w:t>supplies:</w:t>
      </w:r>
    </w:p>
    <w:p w14:paraId="7E8F25ED"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terile NICU eye tray with lid speculum and depressor</w:t>
      </w:r>
    </w:p>
    <w:p w14:paraId="54AEF214"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Anesthetic eye drops</w:t>
      </w:r>
    </w:p>
    <w:p w14:paraId="5689C234"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Indirect ophthalmoscope (if ophthalmologist does not bring one)</w:t>
      </w:r>
    </w:p>
    <w:p w14:paraId="7DEC3607"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20 and 28 diopter lenses</w:t>
      </w:r>
    </w:p>
    <w:p w14:paraId="69E1B562"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ing eye drops</w:t>
      </w:r>
    </w:p>
    <w:p w14:paraId="12F860C6" w14:textId="77777777" w:rsidR="004067B2" w:rsidRPr="000953E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Gloves</w:t>
      </w:r>
    </w:p>
    <w:p w14:paraId="5DA53C2F"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es the infants’ eyes at the time ordered by the ophthalmologist per the dilating protocol.</w:t>
      </w:r>
    </w:p>
    <w:p w14:paraId="2702B004"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Ensures that participants in the eye exam have washed their hands, and, if indicated, wear gloves to prevent eye irritation and infection.</w:t>
      </w:r>
    </w:p>
    <w:p w14:paraId="2D27543C"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ecures the infant in a blanket, holds the infant during the exam, and provides a pacifier and/or oral sucrose for comfort.</w:t>
      </w:r>
    </w:p>
    <w:p w14:paraId="58D73FE9"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Monitors the infant for side effects associated with the dilating eye drops and exam.</w:t>
      </w:r>
    </w:p>
    <w:p w14:paraId="54BBBDBC"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Documents the dilation, exam, and the infant’s </w:t>
      </w:r>
      <w:r w:rsidR="00816CFC" w:rsidRPr="000953E5">
        <w:rPr>
          <w:rFonts w:asciiTheme="minorHAnsi" w:hAnsiTheme="minorHAnsi"/>
          <w:sz w:val="22"/>
          <w:szCs w:val="22"/>
        </w:rPr>
        <w:t>condition during</w:t>
      </w:r>
      <w:r w:rsidRPr="000953E5">
        <w:rPr>
          <w:rFonts w:asciiTheme="minorHAnsi" w:hAnsiTheme="minorHAnsi"/>
          <w:sz w:val="22"/>
          <w:szCs w:val="22"/>
        </w:rPr>
        <w:t xml:space="preserve"> the exam.</w:t>
      </w:r>
    </w:p>
    <w:p w14:paraId="416ACB4F" w14:textId="77777777"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leans and sterilizes the equipment according to the manufacturer’s specifications to prevent eye irritation and infection.</w:t>
      </w:r>
    </w:p>
    <w:p w14:paraId="390672C3" w14:textId="3EFE0827" w:rsidR="004067B2" w:rsidRPr="000953E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performs a</w:t>
      </w:r>
      <w:r w:rsidRPr="000953E5">
        <w:rPr>
          <w:rFonts w:asciiTheme="minorHAnsi" w:hAnsiTheme="minorHAnsi"/>
          <w:sz w:val="22"/>
          <w:szCs w:val="22"/>
        </w:rPr>
        <w:t xml:space="preserve"> binocular indirect ophthalmoscopy </w:t>
      </w:r>
      <w:r w:rsidR="00DC3BB9" w:rsidRPr="000953E5">
        <w:rPr>
          <w:rFonts w:asciiTheme="minorHAnsi" w:hAnsiTheme="minorHAnsi"/>
          <w:sz w:val="22"/>
          <w:szCs w:val="22"/>
        </w:rPr>
        <w:t xml:space="preserve">(BIO) exam after pupillary dilation and </w:t>
      </w:r>
      <w:r w:rsidRPr="000953E5">
        <w:rPr>
          <w:rFonts w:asciiTheme="minorHAnsi" w:hAnsiTheme="minorHAnsi"/>
          <w:sz w:val="22"/>
          <w:szCs w:val="22"/>
        </w:rPr>
        <w:t xml:space="preserve">documents the findings using </w:t>
      </w:r>
      <w:r w:rsidR="00FC0FCE">
        <w:rPr>
          <w:rFonts w:asciiTheme="minorHAnsi" w:hAnsiTheme="minorHAnsi"/>
          <w:sz w:val="22"/>
          <w:szCs w:val="22"/>
        </w:rPr>
        <w:t>ICROP</w:t>
      </w:r>
      <w:r w:rsidR="00DC3BB9" w:rsidRPr="000953E5">
        <w:rPr>
          <w:rFonts w:asciiTheme="minorHAnsi" w:hAnsiTheme="minorHAnsi"/>
          <w:sz w:val="22"/>
          <w:szCs w:val="22"/>
        </w:rPr>
        <w:t>.</w:t>
      </w:r>
    </w:p>
    <w:p w14:paraId="476D6D3E" w14:textId="38CE89B9" w:rsidR="004067B2" w:rsidRPr="000953E5" w:rsidRDefault="00DC3BB9" w:rsidP="00DC3BB9">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d</w:t>
      </w:r>
      <w:r w:rsidR="004067B2" w:rsidRPr="000953E5">
        <w:rPr>
          <w:rFonts w:asciiTheme="minorHAnsi" w:hAnsiTheme="minorHAnsi"/>
          <w:sz w:val="22"/>
          <w:szCs w:val="22"/>
        </w:rPr>
        <w:t>etermines the timing of the next examination [</w:t>
      </w:r>
      <w:bookmarkStart w:id="4" w:name="Table_3"/>
      <w:bookmarkEnd w:id="4"/>
      <w:r w:rsidR="00FC0FCE">
        <w:rPr>
          <w:rFonts w:asciiTheme="minorHAnsi" w:hAnsiTheme="minorHAnsi"/>
          <w:sz w:val="22"/>
          <w:szCs w:val="22"/>
        </w:rPr>
        <w:fldChar w:fldCharType="begin"/>
      </w:r>
      <w:r w:rsidR="00FC0FCE">
        <w:rPr>
          <w:rFonts w:asciiTheme="minorHAnsi" w:hAnsiTheme="minorHAnsi"/>
          <w:sz w:val="22"/>
          <w:szCs w:val="22"/>
        </w:rPr>
        <w:instrText xml:space="preserve"> HYPERLINK  \l "_Table_3._" </w:instrText>
      </w:r>
      <w:r w:rsidR="00FC0FCE">
        <w:rPr>
          <w:rFonts w:asciiTheme="minorHAnsi" w:hAnsiTheme="minorHAnsi"/>
          <w:sz w:val="22"/>
          <w:szCs w:val="22"/>
        </w:rPr>
        <w:fldChar w:fldCharType="separate"/>
      </w:r>
      <w:r w:rsidR="00FC0FCE" w:rsidRPr="00FC0FCE">
        <w:rPr>
          <w:rStyle w:val="Hyperlink"/>
          <w:rFonts w:asciiTheme="minorHAnsi" w:hAnsiTheme="minorHAnsi"/>
          <w:sz w:val="22"/>
          <w:szCs w:val="22"/>
        </w:rPr>
        <w:t>Table 3.  Follow-up exams</w:t>
      </w:r>
      <w:r w:rsidR="00FC0FCE">
        <w:rPr>
          <w:rFonts w:asciiTheme="minorHAnsi" w:hAnsiTheme="minorHAnsi"/>
          <w:sz w:val="22"/>
          <w:szCs w:val="22"/>
        </w:rPr>
        <w:fldChar w:fldCharType="end"/>
      </w:r>
      <w:r w:rsidR="00BD2EA6" w:rsidRPr="000953E5">
        <w:rPr>
          <w:rFonts w:asciiTheme="minorHAnsi" w:hAnsiTheme="minorHAnsi"/>
          <w:sz w:val="22"/>
          <w:szCs w:val="22"/>
        </w:rPr>
        <w:t>]</w:t>
      </w:r>
      <w:r w:rsidR="004067B2" w:rsidRPr="000953E5">
        <w:rPr>
          <w:rFonts w:asciiTheme="minorHAnsi" w:hAnsiTheme="minorHAnsi"/>
          <w:sz w:val="22"/>
          <w:szCs w:val="22"/>
        </w:rPr>
        <w:t xml:space="preserve">. </w:t>
      </w:r>
    </w:p>
    <w:p w14:paraId="4C04CB86" w14:textId="77777777" w:rsidR="004067B2" w:rsidRPr="000953E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Current guidelines indicate a range of 1 to 3 weeks between examinations, depending upon the findings. </w:t>
      </w:r>
    </w:p>
    <w:p w14:paraId="6F00B203" w14:textId="77777777" w:rsidR="004067B2" w:rsidRPr="000953E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at high risk for ROP </w:t>
      </w:r>
      <w:r w:rsidR="00F556DD" w:rsidRPr="000953E5">
        <w:rPr>
          <w:rFonts w:asciiTheme="minorHAnsi" w:hAnsiTheme="minorHAnsi"/>
          <w:sz w:val="22"/>
          <w:szCs w:val="22"/>
        </w:rPr>
        <w:t xml:space="preserve">may </w:t>
      </w:r>
      <w:r w:rsidRPr="000953E5">
        <w:rPr>
          <w:rFonts w:asciiTheme="minorHAnsi" w:hAnsiTheme="minorHAnsi"/>
          <w:sz w:val="22"/>
          <w:szCs w:val="22"/>
        </w:rPr>
        <w:t xml:space="preserve">need more frequent examinations. </w:t>
      </w:r>
    </w:p>
    <w:p w14:paraId="08BA113B" w14:textId="3395AF65" w:rsidR="004067B2" w:rsidRPr="000953E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treated with an anti-VEGF medication (i.e., Avastin or Lucentis) need to be monitored </w:t>
      </w:r>
      <w:r w:rsidR="00FC0FCE">
        <w:rPr>
          <w:rFonts w:asciiTheme="minorHAnsi" w:hAnsiTheme="minorHAnsi"/>
          <w:sz w:val="22"/>
          <w:szCs w:val="22"/>
        </w:rPr>
        <w:t>until at least 65 weeks</w:t>
      </w:r>
      <w:r w:rsidR="005F4B6B">
        <w:rPr>
          <w:rFonts w:asciiTheme="minorHAnsi" w:hAnsiTheme="minorHAnsi"/>
          <w:sz w:val="22"/>
          <w:szCs w:val="22"/>
        </w:rPr>
        <w:t xml:space="preserve"> postmenstrual age (PMA)</w:t>
      </w:r>
      <w:r w:rsidRPr="000953E5">
        <w:rPr>
          <w:rFonts w:asciiTheme="minorHAnsi" w:hAnsiTheme="minorHAnsi"/>
          <w:sz w:val="22"/>
          <w:szCs w:val="22"/>
        </w:rPr>
        <w:t>.</w:t>
      </w:r>
    </w:p>
    <w:p w14:paraId="6533CCE3" w14:textId="59C6E9A3" w:rsidR="004067B2" w:rsidRPr="000953E5" w:rsidRDefault="00DC3BB9" w:rsidP="00DC3BB9">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The ophthalmologist w</w:t>
      </w:r>
      <w:r w:rsidR="004067B2" w:rsidRPr="000953E5">
        <w:rPr>
          <w:rFonts w:asciiTheme="minorHAnsi" w:hAnsiTheme="minorHAnsi"/>
          <w:sz w:val="22"/>
          <w:szCs w:val="22"/>
        </w:rPr>
        <w:t xml:space="preserve">rites an order for the next exam indicating the interval </w:t>
      </w:r>
      <w:r w:rsidR="004067B2" w:rsidRPr="000953E5">
        <w:rPr>
          <w:rFonts w:asciiTheme="minorHAnsi" w:hAnsiTheme="minorHAnsi"/>
          <w:b/>
          <w:sz w:val="22"/>
          <w:szCs w:val="22"/>
          <w:u w:val="single"/>
        </w:rPr>
        <w:t>and</w:t>
      </w:r>
      <w:r w:rsidR="004067B2" w:rsidRPr="000953E5">
        <w:rPr>
          <w:rFonts w:asciiTheme="minorHAnsi" w:hAnsiTheme="minorHAnsi"/>
          <w:sz w:val="22"/>
          <w:szCs w:val="22"/>
        </w:rPr>
        <w:t xml:space="preserve"> approximate date (e.g., next eye ex</w:t>
      </w:r>
      <w:r w:rsidR="00FA1D1F">
        <w:rPr>
          <w:rFonts w:asciiTheme="minorHAnsi" w:hAnsiTheme="minorHAnsi"/>
          <w:sz w:val="22"/>
          <w:szCs w:val="22"/>
        </w:rPr>
        <w:t>am in two weeks around 9/25/19</w:t>
      </w:r>
      <w:r w:rsidRPr="000953E5">
        <w:rPr>
          <w:rFonts w:asciiTheme="minorHAnsi" w:hAnsiTheme="minorHAnsi"/>
          <w:sz w:val="22"/>
          <w:szCs w:val="22"/>
        </w:rPr>
        <w:t>) and:</w:t>
      </w:r>
    </w:p>
    <w:p w14:paraId="0F48131C" w14:textId="77777777" w:rsidR="004067B2" w:rsidRPr="000953E5" w:rsidRDefault="00DC3BB9" w:rsidP="007602AE">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ROPCs</w:t>
      </w:r>
      <w:r w:rsidR="004067B2" w:rsidRPr="000953E5">
        <w:rPr>
          <w:rFonts w:asciiTheme="minorHAnsi" w:hAnsiTheme="minorHAnsi"/>
          <w:sz w:val="22"/>
          <w:szCs w:val="22"/>
        </w:rPr>
        <w:t xml:space="preserve"> of the next exam interval and approximate date</w:t>
      </w:r>
      <w:r w:rsidR="00F556DD" w:rsidRPr="000953E5">
        <w:rPr>
          <w:rFonts w:asciiTheme="minorHAnsi" w:hAnsiTheme="minorHAnsi"/>
          <w:sz w:val="22"/>
          <w:szCs w:val="22"/>
        </w:rPr>
        <w:t>, and i</w:t>
      </w:r>
      <w:r w:rsidR="004067B2" w:rsidRPr="000953E5">
        <w:rPr>
          <w:rFonts w:asciiTheme="minorHAnsi" w:hAnsiTheme="minorHAnsi"/>
          <w:sz w:val="22"/>
          <w:szCs w:val="22"/>
        </w:rPr>
        <w:t>nstructs</w:t>
      </w:r>
      <w:r w:rsidR="00F556DD" w:rsidRPr="000953E5">
        <w:rPr>
          <w:rFonts w:asciiTheme="minorHAnsi" w:hAnsiTheme="minorHAnsi"/>
          <w:sz w:val="22"/>
          <w:szCs w:val="22"/>
        </w:rPr>
        <w:t xml:space="preserve"> them to update the </w:t>
      </w:r>
      <w:r w:rsidR="009F1B7A" w:rsidRPr="000953E5">
        <w:rPr>
          <w:rFonts w:asciiTheme="minorHAnsi" w:hAnsiTheme="minorHAnsi"/>
          <w:sz w:val="22"/>
          <w:szCs w:val="22"/>
        </w:rPr>
        <w:t xml:space="preserve">Hospital </w:t>
      </w:r>
      <w:r w:rsidR="00F556DD" w:rsidRPr="000953E5">
        <w:rPr>
          <w:rFonts w:asciiTheme="minorHAnsi" w:hAnsiTheme="minorHAnsi"/>
          <w:sz w:val="22"/>
          <w:szCs w:val="22"/>
        </w:rPr>
        <w:t>ROP Tracking List</w:t>
      </w:r>
      <w:r w:rsidR="004067B2" w:rsidRPr="000953E5">
        <w:rPr>
          <w:rFonts w:asciiTheme="minorHAnsi" w:hAnsiTheme="minorHAnsi"/>
          <w:sz w:val="22"/>
          <w:szCs w:val="22"/>
        </w:rPr>
        <w:t>.</w:t>
      </w:r>
    </w:p>
    <w:p w14:paraId="5B11C933" w14:textId="77777777" w:rsidR="004067B2" w:rsidRPr="000953E5" w:rsidRDefault="004067B2" w:rsidP="00F556DD">
      <w:pPr>
        <w:widowControl/>
        <w:numPr>
          <w:ilvl w:val="0"/>
          <w:numId w:val="16"/>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The ophthalmologist screens for ROP </w:t>
      </w:r>
      <w:r w:rsidRPr="000953E5">
        <w:rPr>
          <w:rFonts w:asciiTheme="minorHAnsi" w:hAnsiTheme="minorHAnsi"/>
          <w:sz w:val="22"/>
          <w:szCs w:val="22"/>
        </w:rPr>
        <w:t xml:space="preserve">until </w:t>
      </w:r>
      <w:r w:rsidRPr="000953E5">
        <w:rPr>
          <w:rFonts w:asciiTheme="minorHAnsi" w:hAnsiTheme="minorHAnsi"/>
          <w:sz w:val="22"/>
          <w:szCs w:val="22"/>
          <w:u w:val="single"/>
        </w:rPr>
        <w:t>one</w:t>
      </w:r>
      <w:r w:rsidRPr="000953E5">
        <w:rPr>
          <w:rFonts w:asciiTheme="minorHAnsi" w:hAnsiTheme="minorHAnsi"/>
          <w:sz w:val="22"/>
          <w:szCs w:val="22"/>
        </w:rPr>
        <w:t xml:space="preserve"> of the following conditions has been met and documented: </w:t>
      </w:r>
    </w:p>
    <w:p w14:paraId="546093ED" w14:textId="38F7EBBE" w:rsidR="00F556DD" w:rsidRPr="000953E5" w:rsidRDefault="00F556DD" w:rsidP="00F556DD">
      <w:pPr>
        <w:pStyle w:val="ListParagraph"/>
        <w:widowControl/>
        <w:numPr>
          <w:ilvl w:val="1"/>
          <w:numId w:val="16"/>
        </w:numPr>
        <w:autoSpaceDE/>
        <w:autoSpaceDN/>
        <w:adjustRightInd/>
        <w:spacing w:line="276" w:lineRule="auto"/>
        <w:rPr>
          <w:rFonts w:asciiTheme="minorHAnsi" w:hAnsiTheme="minorHAnsi"/>
          <w:sz w:val="22"/>
          <w:szCs w:val="22"/>
        </w:rPr>
      </w:pPr>
      <w:r w:rsidRPr="000953E5">
        <w:rPr>
          <w:rFonts w:asciiTheme="minorHAnsi" w:hAnsiTheme="minorHAnsi"/>
          <w:b/>
          <w:i/>
          <w:sz w:val="22"/>
          <w:szCs w:val="22"/>
        </w:rPr>
        <w:t xml:space="preserve">Per the Policy Statement, one exam is sufficient only if it unequivocally </w:t>
      </w:r>
      <w:r w:rsidR="000A05CB" w:rsidRPr="000953E5">
        <w:rPr>
          <w:rFonts w:asciiTheme="minorHAnsi" w:hAnsiTheme="minorHAnsi"/>
          <w:b/>
          <w:i/>
          <w:sz w:val="22"/>
          <w:szCs w:val="22"/>
        </w:rPr>
        <w:t xml:space="preserve">reveals </w:t>
      </w:r>
      <w:r w:rsidRPr="000953E5">
        <w:rPr>
          <w:rFonts w:asciiTheme="minorHAnsi" w:hAnsiTheme="minorHAnsi"/>
          <w:b/>
          <w:i/>
          <w:sz w:val="22"/>
          <w:szCs w:val="22"/>
        </w:rPr>
        <w:t>the retina to be fully vascularized in both eyes.</w:t>
      </w:r>
    </w:p>
    <w:p w14:paraId="1817C23E" w14:textId="77777777" w:rsidR="004067B2" w:rsidRPr="000953E5" w:rsidRDefault="004067B2" w:rsidP="00F556DD">
      <w:pPr>
        <w:widowControl/>
        <w:numPr>
          <w:ilvl w:val="1"/>
          <w:numId w:val="16"/>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A treating ophthalmologist has verified that the treatment and follow-up examinations are complete.</w:t>
      </w:r>
    </w:p>
    <w:p w14:paraId="62838183" w14:textId="0945119D" w:rsidR="004067B2" w:rsidRPr="000953E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Both eyes have met the conclusion-of-acute-screening criteria based upon a BIO exam [</w:t>
      </w:r>
      <w:bookmarkStart w:id="5" w:name="Table_5"/>
      <w:bookmarkEnd w:id="5"/>
      <w:r w:rsidR="00FC0FCE">
        <w:rPr>
          <w:rFonts w:asciiTheme="minorHAnsi" w:hAnsiTheme="minorHAnsi"/>
          <w:sz w:val="22"/>
          <w:szCs w:val="22"/>
        </w:rPr>
        <w:fldChar w:fldCharType="begin"/>
      </w:r>
      <w:r w:rsidR="00FC0FCE">
        <w:rPr>
          <w:rFonts w:asciiTheme="minorHAnsi" w:hAnsiTheme="minorHAnsi"/>
          <w:sz w:val="22"/>
          <w:szCs w:val="22"/>
        </w:rPr>
        <w:instrText xml:space="preserve"> HYPERLINK  \l "_Table_5._" </w:instrText>
      </w:r>
      <w:r w:rsidR="00FC0FCE">
        <w:rPr>
          <w:rFonts w:asciiTheme="minorHAnsi" w:hAnsiTheme="minorHAnsi"/>
          <w:sz w:val="22"/>
          <w:szCs w:val="22"/>
        </w:rPr>
        <w:fldChar w:fldCharType="separate"/>
      </w:r>
      <w:r w:rsidR="00FC0FCE" w:rsidRPr="00FC0FCE">
        <w:rPr>
          <w:rStyle w:val="Hyperlink"/>
          <w:rFonts w:asciiTheme="minorHAnsi" w:hAnsiTheme="minorHAnsi"/>
          <w:sz w:val="22"/>
          <w:szCs w:val="22"/>
        </w:rPr>
        <w:t>Table 5.  When to stop</w:t>
      </w:r>
      <w:r w:rsidR="00FC0FCE">
        <w:rPr>
          <w:rFonts w:asciiTheme="minorHAnsi" w:hAnsiTheme="minorHAnsi"/>
          <w:sz w:val="22"/>
          <w:szCs w:val="22"/>
        </w:rPr>
        <w:fldChar w:fldCharType="end"/>
      </w:r>
      <w:r w:rsidR="00D71755" w:rsidRPr="000953E5">
        <w:rPr>
          <w:rFonts w:asciiTheme="minorHAnsi" w:hAnsiTheme="minorHAnsi"/>
          <w:sz w:val="22"/>
          <w:szCs w:val="22"/>
        </w:rPr>
        <w:t>].</w:t>
      </w:r>
      <w:r w:rsidRPr="000953E5">
        <w:rPr>
          <w:rFonts w:asciiTheme="minorHAnsi" w:hAnsiTheme="minorHAnsi"/>
          <w:sz w:val="22"/>
          <w:szCs w:val="22"/>
        </w:rPr>
        <w:t xml:space="preserve"> </w:t>
      </w:r>
    </w:p>
    <w:p w14:paraId="6A0C793F" w14:textId="77777777" w:rsidR="004067B2" w:rsidRPr="000953E5" w:rsidRDefault="004067B2" w:rsidP="004067B2">
      <w:pPr>
        <w:widowControl/>
        <w:numPr>
          <w:ilvl w:val="1"/>
          <w:numId w:val="16"/>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 xml:space="preserve">The </w:t>
      </w:r>
      <w:r w:rsidR="00D71755" w:rsidRPr="000953E5">
        <w:rPr>
          <w:rFonts w:asciiTheme="minorHAnsi" w:hAnsiTheme="minorHAnsi"/>
          <w:sz w:val="22"/>
          <w:szCs w:val="22"/>
        </w:rPr>
        <w:t xml:space="preserve">current </w:t>
      </w:r>
      <w:r w:rsidRPr="000953E5">
        <w:rPr>
          <w:rFonts w:asciiTheme="minorHAnsi" w:hAnsiTheme="minorHAnsi"/>
          <w:sz w:val="22"/>
          <w:szCs w:val="22"/>
        </w:rPr>
        <w:t>ophthalmologist conducts and documents a transfer-of-care discussion with the ophthalmologist who will take over care.</w:t>
      </w:r>
    </w:p>
    <w:p w14:paraId="7B944CFC" w14:textId="77777777" w:rsidR="004067B2" w:rsidRPr="000953E5" w:rsidRDefault="004067B2" w:rsidP="004067B2">
      <w:pPr>
        <w:rPr>
          <w:rFonts w:asciiTheme="minorHAnsi" w:hAnsiTheme="minorHAnsi"/>
          <w:b/>
          <w:sz w:val="22"/>
          <w:szCs w:val="22"/>
        </w:rPr>
      </w:pPr>
    </w:p>
    <w:p w14:paraId="1D0BF884" w14:textId="43F89AD3" w:rsidR="004D1BD3" w:rsidRPr="00FC0FCE" w:rsidRDefault="00721C4F" w:rsidP="00FC0FCE">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bookmarkStart w:id="6" w:name="_Table_1._Which"/>
      <w:bookmarkEnd w:id="6"/>
      <w:r>
        <w:br w:type="page"/>
      </w:r>
      <w:bookmarkStart w:id="7" w:name="_Table_1._Which_1"/>
      <w:bookmarkEnd w:id="7"/>
      <w:r w:rsidR="00FC0FCE">
        <w:fldChar w:fldCharType="begin"/>
      </w:r>
      <w:r w:rsidR="00FC0FCE">
        <w:instrText xml:space="preserve"> HYPERLINK \l "Table_1" </w:instrText>
      </w:r>
      <w:r w:rsidR="00FC0FCE">
        <w:fldChar w:fldCharType="separate"/>
      </w:r>
      <w:r w:rsidR="004D1BD3" w:rsidRPr="00920420">
        <w:rPr>
          <w:rStyle w:val="Hyperlink"/>
          <w:rFonts w:asciiTheme="minorHAnsi" w:hAnsiTheme="minorHAnsi"/>
          <w:b/>
          <w:color w:val="2E74B5"/>
          <w:sz w:val="28"/>
          <w:szCs w:val="28"/>
        </w:rPr>
        <w:t>Table 1. Which infants need an ROP screening examination</w:t>
      </w:r>
      <w:r w:rsidR="00FC0FCE">
        <w:rPr>
          <w:rStyle w:val="Hyperlink"/>
          <w:rFonts w:asciiTheme="minorHAnsi" w:hAnsiTheme="minorHAnsi"/>
          <w:b/>
          <w:color w:val="2E74B5"/>
          <w:sz w:val="28"/>
          <w:szCs w:val="28"/>
        </w:rPr>
        <w:fldChar w:fldCharType="end"/>
      </w:r>
      <w:r w:rsidR="00587112">
        <w:rPr>
          <w:rStyle w:val="FootnoteReference"/>
          <w:rFonts w:asciiTheme="minorHAnsi" w:hAnsiTheme="minorHAnsi"/>
          <w:b/>
          <w:color w:val="2E74B5"/>
          <w:sz w:val="28"/>
          <w:szCs w:val="28"/>
          <w:u w:val="single"/>
        </w:rPr>
        <w:footnoteReference w:id="3"/>
      </w:r>
    </w:p>
    <w:p w14:paraId="6F49AE07" w14:textId="77777777" w:rsidR="004D1BD3" w:rsidRPr="00920420" w:rsidRDefault="004D1BD3" w:rsidP="004D1BD3">
      <w:pPr>
        <w:rPr>
          <w:rFonts w:asciiTheme="minorHAnsi" w:hAnsiTheme="minorHAnsi"/>
          <w:bCs/>
          <w:sz w:val="22"/>
          <w:szCs w:val="22"/>
        </w:rPr>
      </w:pPr>
    </w:p>
    <w:p w14:paraId="78A626B8" w14:textId="77777777" w:rsidR="004D1BD3" w:rsidRPr="00920420" w:rsidRDefault="004D1BD3" w:rsidP="004D1BD3">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14:paraId="19285B81" w14:textId="77777777" w:rsidR="004D1BD3" w:rsidRPr="00920420" w:rsidRDefault="004D1BD3" w:rsidP="004D1BD3">
      <w:pPr>
        <w:rPr>
          <w:rFonts w:asciiTheme="minorHAnsi" w:hAnsiTheme="minorHAnsi"/>
          <w:bCs/>
          <w:sz w:val="22"/>
          <w:szCs w:val="22"/>
        </w:rPr>
      </w:pPr>
    </w:p>
    <w:p w14:paraId="3C4B24AD" w14:textId="77777777" w:rsidR="004D1BD3" w:rsidRPr="00920420" w:rsidRDefault="004D1BD3" w:rsidP="004D1BD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14:paraId="29CADF42" w14:textId="77777777" w:rsidR="004D1BD3" w:rsidRPr="00920420" w:rsidRDefault="004D1BD3" w:rsidP="004D1BD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14:paraId="66E3BBB8" w14:textId="77777777" w:rsidR="004D1BD3" w:rsidRPr="00920420" w:rsidRDefault="004D1BD3" w:rsidP="004D1BD3">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14:paraId="49A56C64" w14:textId="77777777" w:rsidR="004D1BD3" w:rsidRPr="00920420" w:rsidRDefault="004D1BD3" w:rsidP="004D1BD3">
      <w:pPr>
        <w:pStyle w:val="FootnoteText"/>
        <w:rPr>
          <w:rFonts w:asciiTheme="minorHAnsi" w:hAnsiTheme="minorHAnsi" w:cs="Arial"/>
          <w:sz w:val="22"/>
          <w:szCs w:val="22"/>
        </w:rPr>
      </w:pPr>
    </w:p>
    <w:p w14:paraId="6A3C1D67" w14:textId="77777777" w:rsidR="004D1BD3" w:rsidRPr="00920420" w:rsidRDefault="004D1BD3" w:rsidP="004D1BD3">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14:paraId="1F40F9E5" w14:textId="77777777" w:rsidR="004D1BD3" w:rsidRPr="00920420" w:rsidRDefault="004D1BD3" w:rsidP="004D1BD3">
      <w:pPr>
        <w:pStyle w:val="FootnoteText"/>
        <w:rPr>
          <w:rFonts w:asciiTheme="minorHAnsi" w:hAnsiTheme="minorHAnsi" w:cs="Arial"/>
          <w:sz w:val="22"/>
          <w:szCs w:val="22"/>
        </w:rPr>
      </w:pPr>
    </w:p>
    <w:p w14:paraId="1ABF9B3D" w14:textId="77777777" w:rsidR="004D1BD3" w:rsidRPr="00920420" w:rsidRDefault="004D1BD3" w:rsidP="004D1BD3">
      <w:pPr>
        <w:pStyle w:val="FootnoteText"/>
        <w:rPr>
          <w:rFonts w:asciiTheme="minorHAnsi" w:hAnsiTheme="minorHAnsi" w:cs="Arial"/>
          <w:sz w:val="22"/>
          <w:szCs w:val="22"/>
        </w:rPr>
      </w:pPr>
    </w:p>
    <w:p w14:paraId="43B32CDB" w14:textId="77777777" w:rsidR="004D1BD3" w:rsidRPr="00920420" w:rsidRDefault="004D1BD3" w:rsidP="004D1BD3">
      <w:pPr>
        <w:pStyle w:val="FootnoteText"/>
        <w:rPr>
          <w:rFonts w:asciiTheme="minorHAnsi" w:hAnsiTheme="minorHAnsi" w:cs="Arial"/>
          <w:sz w:val="22"/>
          <w:szCs w:val="22"/>
        </w:rPr>
      </w:pPr>
    </w:p>
    <w:p w14:paraId="4BCCA227" w14:textId="77777777" w:rsidR="004D1BD3" w:rsidRPr="00920420" w:rsidRDefault="004D1BD3" w:rsidP="004D1BD3">
      <w:pPr>
        <w:pStyle w:val="FootnoteText"/>
        <w:rPr>
          <w:rFonts w:asciiTheme="minorHAnsi" w:hAnsiTheme="minorHAnsi" w:cs="Arial"/>
          <w:sz w:val="22"/>
          <w:szCs w:val="22"/>
        </w:rPr>
      </w:pPr>
    </w:p>
    <w:p w14:paraId="04758EC9" w14:textId="77777777" w:rsidR="004D1BD3" w:rsidRPr="00920420" w:rsidRDefault="004D1BD3" w:rsidP="004D1BD3">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8" w:name="_Table_2._When"/>
    <w:bookmarkEnd w:id="8"/>
    <w:p w14:paraId="2CF3559D" w14:textId="77777777" w:rsidR="004D1BD3" w:rsidRPr="00920420" w:rsidRDefault="00FC0FCE" w:rsidP="004D1BD3">
      <w:pPr>
        <w:pStyle w:val="Heading1"/>
        <w:rPr>
          <w:rFonts w:asciiTheme="minorHAnsi" w:hAnsiTheme="minorHAnsi"/>
          <w:b/>
          <w:color w:val="2E74B5"/>
          <w:sz w:val="28"/>
          <w:szCs w:val="28"/>
        </w:rPr>
      </w:pPr>
      <w:r>
        <w:fldChar w:fldCharType="begin"/>
      </w:r>
      <w:r>
        <w:instrText xml:space="preserve"> HYPERLINK \l "Table_2" </w:instrText>
      </w:r>
      <w:r>
        <w:fldChar w:fldCharType="separate"/>
      </w:r>
      <w:r w:rsidR="004D1BD3"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p>
    <w:p w14:paraId="0E284267" w14:textId="77777777" w:rsidR="004D1BD3" w:rsidRPr="00920420" w:rsidRDefault="004D1BD3" w:rsidP="004D1BD3">
      <w:pPr>
        <w:contextualSpacing/>
        <w:rPr>
          <w:rFonts w:asciiTheme="minorHAnsi" w:hAnsiTheme="minorHAnsi"/>
          <w:sz w:val="22"/>
          <w:szCs w:val="22"/>
        </w:rPr>
      </w:pPr>
    </w:p>
    <w:p w14:paraId="39881F24" w14:textId="77777777" w:rsidR="004D1BD3" w:rsidRPr="00920420" w:rsidRDefault="004D1BD3" w:rsidP="004D1BD3">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14:paraId="361F8AFC" w14:textId="77777777" w:rsidR="004D1BD3" w:rsidRPr="00920420" w:rsidRDefault="004D1BD3" w:rsidP="004D1BD3">
      <w:pPr>
        <w:pStyle w:val="ListParagraph"/>
        <w:widowControl/>
        <w:numPr>
          <w:ilvl w:val="0"/>
          <w:numId w:val="19"/>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14:paraId="7323B664" w14:textId="77777777" w:rsidR="004D1BD3" w:rsidRPr="00920420" w:rsidRDefault="004D1BD3" w:rsidP="004D1BD3">
      <w:pPr>
        <w:pStyle w:val="ListParagraph"/>
        <w:widowControl/>
        <w:numPr>
          <w:ilvl w:val="0"/>
          <w:numId w:val="19"/>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14:paraId="3C191A28" w14:textId="77777777" w:rsidR="004D1BD3" w:rsidRPr="00920420" w:rsidRDefault="004D1BD3" w:rsidP="004D1BD3">
      <w:pPr>
        <w:widowControl/>
        <w:autoSpaceDE/>
        <w:autoSpaceDN/>
        <w:adjustRightInd/>
        <w:rPr>
          <w:rFonts w:asciiTheme="minorHAnsi" w:hAnsiTheme="minorHAnsi"/>
          <w:sz w:val="22"/>
          <w:szCs w:val="22"/>
        </w:rPr>
      </w:pPr>
    </w:p>
    <w:p w14:paraId="2A0D45BA" w14:textId="77777777" w:rsidR="004D1BD3" w:rsidRPr="00920420" w:rsidRDefault="004D1BD3" w:rsidP="004D1BD3">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14:paraId="5A38B833" w14:textId="77777777" w:rsidR="004D1BD3" w:rsidRPr="00920420" w:rsidRDefault="004D1BD3" w:rsidP="004D1BD3">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4D1BD3" w:rsidRPr="00920420" w14:paraId="31155ED5" w14:textId="77777777" w:rsidTr="00C818B7">
        <w:trPr>
          <w:trHeight w:val="576"/>
        </w:trPr>
        <w:tc>
          <w:tcPr>
            <w:tcW w:w="2538" w:type="dxa"/>
          </w:tcPr>
          <w:p w14:paraId="4CFF6F3E" w14:textId="77777777" w:rsidR="004D1BD3" w:rsidRPr="00920420" w:rsidRDefault="004D1BD3" w:rsidP="00C818B7">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14:paraId="7E5B7AE1" w14:textId="77777777" w:rsidR="004D1BD3" w:rsidRPr="00920420" w:rsidRDefault="004D1BD3" w:rsidP="00C818B7">
            <w:pPr>
              <w:rPr>
                <w:rFonts w:asciiTheme="minorHAnsi" w:hAnsiTheme="minorHAnsi"/>
                <w:b/>
                <w:bCs/>
              </w:rPr>
            </w:pPr>
            <w:r w:rsidRPr="00920420">
              <w:rPr>
                <w:rFonts w:asciiTheme="minorHAnsi" w:hAnsiTheme="minorHAnsi"/>
                <w:b/>
                <w:bCs/>
                <w:sz w:val="22"/>
                <w:szCs w:val="22"/>
              </w:rPr>
              <w:t>Postmenstrual age</w:t>
            </w:r>
          </w:p>
        </w:tc>
        <w:tc>
          <w:tcPr>
            <w:tcW w:w="2952" w:type="dxa"/>
          </w:tcPr>
          <w:p w14:paraId="16861662" w14:textId="77777777" w:rsidR="004D1BD3" w:rsidRPr="00920420" w:rsidRDefault="004D1BD3" w:rsidP="00C818B7">
            <w:pPr>
              <w:rPr>
                <w:rFonts w:asciiTheme="minorHAnsi" w:hAnsiTheme="minorHAnsi"/>
                <w:b/>
                <w:bCs/>
              </w:rPr>
            </w:pPr>
            <w:r w:rsidRPr="00920420">
              <w:rPr>
                <w:rFonts w:asciiTheme="minorHAnsi" w:hAnsiTheme="minorHAnsi"/>
                <w:b/>
                <w:bCs/>
                <w:sz w:val="22"/>
                <w:szCs w:val="22"/>
              </w:rPr>
              <w:t>Chronologic age</w:t>
            </w:r>
          </w:p>
        </w:tc>
      </w:tr>
      <w:tr w:rsidR="004D1BD3" w:rsidRPr="00920420" w14:paraId="127E5EF6" w14:textId="77777777" w:rsidTr="00C818B7">
        <w:tc>
          <w:tcPr>
            <w:tcW w:w="2538" w:type="dxa"/>
          </w:tcPr>
          <w:p w14:paraId="1BE3D1D2" w14:textId="77777777" w:rsidR="004D1BD3" w:rsidRPr="00920420" w:rsidRDefault="004D1BD3" w:rsidP="00C818B7">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14:paraId="0DF520DC"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0FFA5AE9" w14:textId="77777777" w:rsidR="004D1BD3" w:rsidRPr="00920420" w:rsidRDefault="004D1BD3" w:rsidP="00C818B7">
            <w:pPr>
              <w:rPr>
                <w:rFonts w:asciiTheme="minorHAnsi" w:hAnsiTheme="minorHAnsi"/>
              </w:rPr>
            </w:pPr>
            <w:r w:rsidRPr="00920420">
              <w:rPr>
                <w:rFonts w:asciiTheme="minorHAnsi" w:hAnsiTheme="minorHAnsi"/>
                <w:sz w:val="22"/>
                <w:szCs w:val="22"/>
              </w:rPr>
              <w:t>9</w:t>
            </w:r>
          </w:p>
        </w:tc>
      </w:tr>
      <w:tr w:rsidR="004D1BD3" w:rsidRPr="00920420" w14:paraId="2776C412" w14:textId="77777777" w:rsidTr="00C818B7">
        <w:tc>
          <w:tcPr>
            <w:tcW w:w="2538" w:type="dxa"/>
          </w:tcPr>
          <w:p w14:paraId="150DAD54" w14:textId="77777777" w:rsidR="004D1BD3" w:rsidRPr="00920420" w:rsidRDefault="004D1BD3" w:rsidP="00C818B7">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14:paraId="48BF3E91"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6BD00C5A" w14:textId="77777777" w:rsidR="004D1BD3" w:rsidRPr="00920420" w:rsidRDefault="004D1BD3" w:rsidP="00C818B7">
            <w:pPr>
              <w:rPr>
                <w:rFonts w:asciiTheme="minorHAnsi" w:hAnsiTheme="minorHAnsi"/>
              </w:rPr>
            </w:pPr>
            <w:r w:rsidRPr="00920420">
              <w:rPr>
                <w:rFonts w:asciiTheme="minorHAnsi" w:hAnsiTheme="minorHAnsi"/>
                <w:sz w:val="22"/>
                <w:szCs w:val="22"/>
              </w:rPr>
              <w:t>8</w:t>
            </w:r>
          </w:p>
        </w:tc>
      </w:tr>
      <w:tr w:rsidR="004D1BD3" w:rsidRPr="00920420" w14:paraId="1A025C19" w14:textId="77777777" w:rsidTr="00C818B7">
        <w:tc>
          <w:tcPr>
            <w:tcW w:w="2538" w:type="dxa"/>
          </w:tcPr>
          <w:p w14:paraId="124CA542" w14:textId="77777777" w:rsidR="004D1BD3" w:rsidRPr="00920420" w:rsidRDefault="004D1BD3" w:rsidP="00C818B7">
            <w:pPr>
              <w:rPr>
                <w:rFonts w:asciiTheme="minorHAnsi" w:hAnsiTheme="minorHAnsi"/>
              </w:rPr>
            </w:pPr>
            <w:r w:rsidRPr="00920420">
              <w:rPr>
                <w:rFonts w:asciiTheme="minorHAnsi" w:hAnsiTheme="minorHAnsi"/>
                <w:sz w:val="22"/>
                <w:szCs w:val="22"/>
              </w:rPr>
              <w:t>24*</w:t>
            </w:r>
          </w:p>
        </w:tc>
        <w:tc>
          <w:tcPr>
            <w:tcW w:w="3366" w:type="dxa"/>
          </w:tcPr>
          <w:p w14:paraId="216C89BA"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5BEC799D" w14:textId="77777777" w:rsidR="004D1BD3" w:rsidRPr="00920420" w:rsidRDefault="004D1BD3" w:rsidP="00C818B7">
            <w:pPr>
              <w:rPr>
                <w:rFonts w:asciiTheme="minorHAnsi" w:hAnsiTheme="minorHAnsi"/>
              </w:rPr>
            </w:pPr>
            <w:r w:rsidRPr="00920420">
              <w:rPr>
                <w:rFonts w:asciiTheme="minorHAnsi" w:hAnsiTheme="minorHAnsi"/>
                <w:sz w:val="22"/>
                <w:szCs w:val="22"/>
              </w:rPr>
              <w:t>7</w:t>
            </w:r>
          </w:p>
        </w:tc>
      </w:tr>
      <w:tr w:rsidR="004D1BD3" w:rsidRPr="00920420" w14:paraId="1EEF5E34" w14:textId="77777777" w:rsidTr="00C818B7">
        <w:tc>
          <w:tcPr>
            <w:tcW w:w="2538" w:type="dxa"/>
          </w:tcPr>
          <w:p w14:paraId="6793D950" w14:textId="77777777" w:rsidR="004D1BD3" w:rsidRPr="00920420" w:rsidRDefault="004D1BD3" w:rsidP="00C818B7">
            <w:pPr>
              <w:rPr>
                <w:rFonts w:asciiTheme="minorHAnsi" w:hAnsiTheme="minorHAnsi"/>
              </w:rPr>
            </w:pPr>
            <w:r w:rsidRPr="00920420">
              <w:rPr>
                <w:rFonts w:asciiTheme="minorHAnsi" w:hAnsiTheme="minorHAnsi"/>
                <w:sz w:val="22"/>
                <w:szCs w:val="22"/>
              </w:rPr>
              <w:t>25*</w:t>
            </w:r>
          </w:p>
        </w:tc>
        <w:tc>
          <w:tcPr>
            <w:tcW w:w="3366" w:type="dxa"/>
          </w:tcPr>
          <w:p w14:paraId="2E04AEAD"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04ADE9CF" w14:textId="77777777" w:rsidR="004D1BD3" w:rsidRPr="00920420" w:rsidRDefault="004D1BD3" w:rsidP="00C818B7">
            <w:pPr>
              <w:rPr>
                <w:rFonts w:asciiTheme="minorHAnsi" w:hAnsiTheme="minorHAnsi"/>
              </w:rPr>
            </w:pPr>
            <w:r w:rsidRPr="00920420">
              <w:rPr>
                <w:rFonts w:asciiTheme="minorHAnsi" w:hAnsiTheme="minorHAnsi"/>
                <w:sz w:val="22"/>
                <w:szCs w:val="22"/>
              </w:rPr>
              <w:t>6</w:t>
            </w:r>
          </w:p>
        </w:tc>
      </w:tr>
      <w:tr w:rsidR="004D1BD3" w:rsidRPr="00920420" w14:paraId="22F64785" w14:textId="77777777" w:rsidTr="00C818B7">
        <w:tc>
          <w:tcPr>
            <w:tcW w:w="2538" w:type="dxa"/>
          </w:tcPr>
          <w:p w14:paraId="5FFDA69D" w14:textId="77777777" w:rsidR="004D1BD3" w:rsidRPr="00920420" w:rsidRDefault="004D1BD3" w:rsidP="00C818B7">
            <w:pPr>
              <w:rPr>
                <w:rFonts w:asciiTheme="minorHAnsi" w:hAnsiTheme="minorHAnsi"/>
              </w:rPr>
            </w:pPr>
            <w:r w:rsidRPr="00920420">
              <w:rPr>
                <w:rFonts w:asciiTheme="minorHAnsi" w:hAnsiTheme="minorHAnsi"/>
                <w:sz w:val="22"/>
                <w:szCs w:val="22"/>
              </w:rPr>
              <w:t>26</w:t>
            </w:r>
          </w:p>
        </w:tc>
        <w:tc>
          <w:tcPr>
            <w:tcW w:w="3366" w:type="dxa"/>
          </w:tcPr>
          <w:p w14:paraId="20EDB7F1"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5AB66966" w14:textId="77777777" w:rsidR="004D1BD3" w:rsidRPr="00920420" w:rsidRDefault="004D1BD3" w:rsidP="00C818B7">
            <w:pPr>
              <w:rPr>
                <w:rFonts w:asciiTheme="minorHAnsi" w:hAnsiTheme="minorHAnsi"/>
              </w:rPr>
            </w:pPr>
            <w:r w:rsidRPr="00920420">
              <w:rPr>
                <w:rFonts w:asciiTheme="minorHAnsi" w:hAnsiTheme="minorHAnsi"/>
                <w:sz w:val="22"/>
                <w:szCs w:val="22"/>
              </w:rPr>
              <w:t>5</w:t>
            </w:r>
          </w:p>
        </w:tc>
      </w:tr>
      <w:tr w:rsidR="004D1BD3" w:rsidRPr="00920420" w14:paraId="084DEED0" w14:textId="77777777" w:rsidTr="00C818B7">
        <w:tc>
          <w:tcPr>
            <w:tcW w:w="2538" w:type="dxa"/>
          </w:tcPr>
          <w:p w14:paraId="5D228E82" w14:textId="77777777" w:rsidR="004D1BD3" w:rsidRPr="00920420" w:rsidRDefault="004D1BD3" w:rsidP="00C818B7">
            <w:pPr>
              <w:rPr>
                <w:rFonts w:asciiTheme="minorHAnsi" w:hAnsiTheme="minorHAnsi"/>
              </w:rPr>
            </w:pPr>
            <w:r w:rsidRPr="00920420">
              <w:rPr>
                <w:rFonts w:asciiTheme="minorHAnsi" w:hAnsiTheme="minorHAnsi"/>
                <w:sz w:val="22"/>
                <w:szCs w:val="22"/>
              </w:rPr>
              <w:t>27</w:t>
            </w:r>
          </w:p>
        </w:tc>
        <w:tc>
          <w:tcPr>
            <w:tcW w:w="3366" w:type="dxa"/>
          </w:tcPr>
          <w:p w14:paraId="11C1FF39" w14:textId="77777777" w:rsidR="004D1BD3" w:rsidRPr="00920420" w:rsidRDefault="004D1BD3" w:rsidP="00C818B7">
            <w:pPr>
              <w:rPr>
                <w:rFonts w:asciiTheme="minorHAnsi" w:hAnsiTheme="minorHAnsi"/>
              </w:rPr>
            </w:pPr>
            <w:r w:rsidRPr="00920420">
              <w:rPr>
                <w:rFonts w:asciiTheme="minorHAnsi" w:hAnsiTheme="minorHAnsi"/>
                <w:sz w:val="22"/>
                <w:szCs w:val="22"/>
              </w:rPr>
              <w:t>31</w:t>
            </w:r>
          </w:p>
        </w:tc>
        <w:tc>
          <w:tcPr>
            <w:tcW w:w="2952" w:type="dxa"/>
          </w:tcPr>
          <w:p w14:paraId="5A68FA0F" w14:textId="77777777" w:rsidR="004D1BD3" w:rsidRPr="00920420" w:rsidRDefault="004D1BD3" w:rsidP="00C818B7">
            <w:pPr>
              <w:rPr>
                <w:rFonts w:asciiTheme="minorHAnsi" w:hAnsiTheme="minorHAnsi"/>
              </w:rPr>
            </w:pPr>
            <w:r w:rsidRPr="00920420">
              <w:rPr>
                <w:rFonts w:asciiTheme="minorHAnsi" w:hAnsiTheme="minorHAnsi"/>
                <w:sz w:val="22"/>
                <w:szCs w:val="22"/>
              </w:rPr>
              <w:t>4</w:t>
            </w:r>
          </w:p>
        </w:tc>
      </w:tr>
      <w:tr w:rsidR="004D1BD3" w:rsidRPr="00920420" w14:paraId="7763B674" w14:textId="77777777" w:rsidTr="00C818B7">
        <w:tc>
          <w:tcPr>
            <w:tcW w:w="2538" w:type="dxa"/>
          </w:tcPr>
          <w:p w14:paraId="30CF617A" w14:textId="77777777" w:rsidR="004D1BD3" w:rsidRPr="00920420" w:rsidRDefault="004D1BD3" w:rsidP="00C818B7">
            <w:pPr>
              <w:rPr>
                <w:rFonts w:asciiTheme="minorHAnsi" w:hAnsiTheme="minorHAnsi"/>
              </w:rPr>
            </w:pPr>
            <w:r w:rsidRPr="00920420">
              <w:rPr>
                <w:rFonts w:asciiTheme="minorHAnsi" w:hAnsiTheme="minorHAnsi"/>
                <w:sz w:val="22"/>
                <w:szCs w:val="22"/>
              </w:rPr>
              <w:t>28</w:t>
            </w:r>
          </w:p>
        </w:tc>
        <w:tc>
          <w:tcPr>
            <w:tcW w:w="3366" w:type="dxa"/>
          </w:tcPr>
          <w:p w14:paraId="1EDB5CD7" w14:textId="77777777" w:rsidR="004D1BD3" w:rsidRPr="00920420" w:rsidRDefault="004D1BD3" w:rsidP="00C818B7">
            <w:pPr>
              <w:rPr>
                <w:rFonts w:asciiTheme="minorHAnsi" w:hAnsiTheme="minorHAnsi"/>
              </w:rPr>
            </w:pPr>
            <w:r w:rsidRPr="00920420">
              <w:rPr>
                <w:rFonts w:asciiTheme="minorHAnsi" w:hAnsiTheme="minorHAnsi"/>
                <w:sz w:val="22"/>
                <w:szCs w:val="22"/>
              </w:rPr>
              <w:t>32</w:t>
            </w:r>
          </w:p>
        </w:tc>
        <w:tc>
          <w:tcPr>
            <w:tcW w:w="2952" w:type="dxa"/>
          </w:tcPr>
          <w:p w14:paraId="60855D93" w14:textId="77777777" w:rsidR="004D1BD3" w:rsidRPr="00920420" w:rsidRDefault="004D1BD3" w:rsidP="00C818B7">
            <w:pPr>
              <w:rPr>
                <w:rFonts w:asciiTheme="minorHAnsi" w:hAnsiTheme="minorHAnsi"/>
              </w:rPr>
            </w:pPr>
            <w:r w:rsidRPr="00920420">
              <w:rPr>
                <w:rFonts w:asciiTheme="minorHAnsi" w:hAnsiTheme="minorHAnsi"/>
                <w:sz w:val="22"/>
                <w:szCs w:val="22"/>
              </w:rPr>
              <w:t>4</w:t>
            </w:r>
          </w:p>
        </w:tc>
      </w:tr>
      <w:tr w:rsidR="004D1BD3" w:rsidRPr="00920420" w14:paraId="0FA0C85B" w14:textId="77777777" w:rsidTr="00C818B7">
        <w:tc>
          <w:tcPr>
            <w:tcW w:w="2538" w:type="dxa"/>
          </w:tcPr>
          <w:p w14:paraId="475B691D" w14:textId="77777777" w:rsidR="004D1BD3" w:rsidRPr="00920420" w:rsidRDefault="004D1BD3" w:rsidP="00C818B7">
            <w:pPr>
              <w:rPr>
                <w:rFonts w:asciiTheme="minorHAnsi" w:hAnsiTheme="minorHAnsi"/>
              </w:rPr>
            </w:pPr>
            <w:r w:rsidRPr="00920420">
              <w:rPr>
                <w:rFonts w:asciiTheme="minorHAnsi" w:hAnsiTheme="minorHAnsi"/>
                <w:sz w:val="22"/>
                <w:szCs w:val="22"/>
              </w:rPr>
              <w:t>29</w:t>
            </w:r>
          </w:p>
        </w:tc>
        <w:tc>
          <w:tcPr>
            <w:tcW w:w="3366" w:type="dxa"/>
          </w:tcPr>
          <w:p w14:paraId="18DC69CF" w14:textId="77777777" w:rsidR="004D1BD3" w:rsidRPr="00920420" w:rsidRDefault="004D1BD3" w:rsidP="00C818B7">
            <w:pPr>
              <w:rPr>
                <w:rFonts w:asciiTheme="minorHAnsi" w:hAnsiTheme="minorHAnsi"/>
              </w:rPr>
            </w:pPr>
            <w:r w:rsidRPr="00920420">
              <w:rPr>
                <w:rFonts w:asciiTheme="minorHAnsi" w:hAnsiTheme="minorHAnsi"/>
                <w:sz w:val="22"/>
                <w:szCs w:val="22"/>
              </w:rPr>
              <w:t>33</w:t>
            </w:r>
          </w:p>
        </w:tc>
        <w:tc>
          <w:tcPr>
            <w:tcW w:w="2952" w:type="dxa"/>
          </w:tcPr>
          <w:p w14:paraId="5AD3EFBB" w14:textId="77777777" w:rsidR="004D1BD3" w:rsidRPr="00920420" w:rsidRDefault="004D1BD3" w:rsidP="00C818B7">
            <w:pPr>
              <w:rPr>
                <w:rFonts w:asciiTheme="minorHAnsi" w:hAnsiTheme="minorHAnsi"/>
              </w:rPr>
            </w:pPr>
            <w:r w:rsidRPr="00920420">
              <w:rPr>
                <w:rFonts w:asciiTheme="minorHAnsi" w:hAnsiTheme="minorHAnsi"/>
                <w:sz w:val="22"/>
                <w:szCs w:val="22"/>
              </w:rPr>
              <w:t>4</w:t>
            </w:r>
          </w:p>
        </w:tc>
      </w:tr>
      <w:tr w:rsidR="004D1BD3" w:rsidRPr="00920420" w14:paraId="4B26369E" w14:textId="77777777" w:rsidTr="00C818B7">
        <w:tc>
          <w:tcPr>
            <w:tcW w:w="2538" w:type="dxa"/>
          </w:tcPr>
          <w:p w14:paraId="2633025C" w14:textId="77777777" w:rsidR="004D1BD3" w:rsidRPr="00920420" w:rsidRDefault="004D1BD3" w:rsidP="00C818B7">
            <w:pPr>
              <w:rPr>
                <w:rFonts w:asciiTheme="minorHAnsi" w:hAnsiTheme="minorHAnsi"/>
              </w:rPr>
            </w:pPr>
            <w:r w:rsidRPr="00920420">
              <w:rPr>
                <w:rFonts w:asciiTheme="minorHAnsi" w:hAnsiTheme="minorHAnsi"/>
                <w:sz w:val="22"/>
                <w:szCs w:val="22"/>
              </w:rPr>
              <w:t>30 or more</w:t>
            </w:r>
          </w:p>
        </w:tc>
        <w:tc>
          <w:tcPr>
            <w:tcW w:w="3366" w:type="dxa"/>
          </w:tcPr>
          <w:p w14:paraId="0DEE38D9" w14:textId="77777777" w:rsidR="004D1BD3" w:rsidRPr="00920420" w:rsidRDefault="004D1BD3" w:rsidP="00C818B7">
            <w:pPr>
              <w:rPr>
                <w:rFonts w:asciiTheme="minorHAnsi" w:hAnsiTheme="minorHAnsi"/>
              </w:rPr>
            </w:pPr>
            <w:r w:rsidRPr="00920420">
              <w:rPr>
                <w:rFonts w:asciiTheme="minorHAnsi" w:hAnsiTheme="minorHAnsi"/>
                <w:sz w:val="22"/>
                <w:szCs w:val="22"/>
              </w:rPr>
              <w:t>34</w:t>
            </w:r>
          </w:p>
        </w:tc>
        <w:tc>
          <w:tcPr>
            <w:tcW w:w="2952" w:type="dxa"/>
          </w:tcPr>
          <w:p w14:paraId="0707A3DE" w14:textId="77777777" w:rsidR="004D1BD3" w:rsidRPr="00920420" w:rsidRDefault="004D1BD3" w:rsidP="00C818B7">
            <w:pPr>
              <w:rPr>
                <w:rFonts w:asciiTheme="minorHAnsi" w:hAnsiTheme="minorHAnsi"/>
              </w:rPr>
            </w:pPr>
            <w:r w:rsidRPr="00920420">
              <w:rPr>
                <w:rFonts w:asciiTheme="minorHAnsi" w:hAnsiTheme="minorHAnsi"/>
                <w:sz w:val="22"/>
                <w:szCs w:val="22"/>
              </w:rPr>
              <w:t>4</w:t>
            </w:r>
          </w:p>
        </w:tc>
      </w:tr>
      <w:tr w:rsidR="004D1BD3" w:rsidRPr="00920420" w14:paraId="624AC8B8" w14:textId="77777777" w:rsidTr="00C818B7">
        <w:tc>
          <w:tcPr>
            <w:tcW w:w="2538" w:type="dxa"/>
          </w:tcPr>
          <w:p w14:paraId="140A235E" w14:textId="77777777" w:rsidR="004D1BD3" w:rsidRPr="00920420" w:rsidRDefault="004D1BD3" w:rsidP="00C818B7">
            <w:pPr>
              <w:rPr>
                <w:rFonts w:asciiTheme="minorHAnsi" w:hAnsiTheme="minorHAnsi"/>
              </w:rPr>
            </w:pPr>
          </w:p>
        </w:tc>
        <w:tc>
          <w:tcPr>
            <w:tcW w:w="3366" w:type="dxa"/>
          </w:tcPr>
          <w:p w14:paraId="63FB8A10" w14:textId="77777777" w:rsidR="004D1BD3" w:rsidRPr="00920420" w:rsidRDefault="004D1BD3" w:rsidP="00C818B7">
            <w:pPr>
              <w:rPr>
                <w:rFonts w:asciiTheme="minorHAnsi" w:hAnsiTheme="minorHAnsi"/>
              </w:rPr>
            </w:pPr>
          </w:p>
        </w:tc>
        <w:tc>
          <w:tcPr>
            <w:tcW w:w="2952" w:type="dxa"/>
          </w:tcPr>
          <w:p w14:paraId="43EC7B80" w14:textId="77777777" w:rsidR="004D1BD3" w:rsidRPr="00920420" w:rsidRDefault="004D1BD3" w:rsidP="00C818B7">
            <w:pPr>
              <w:rPr>
                <w:rFonts w:asciiTheme="minorHAnsi" w:hAnsiTheme="minorHAnsi"/>
              </w:rPr>
            </w:pPr>
          </w:p>
        </w:tc>
      </w:tr>
    </w:tbl>
    <w:p w14:paraId="6A033845" w14:textId="77777777" w:rsidR="004D1BD3" w:rsidRPr="00920420" w:rsidRDefault="004D1BD3" w:rsidP="004D1BD3">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14:paraId="1892B1D2" w14:textId="77777777" w:rsidR="004D1BD3" w:rsidRPr="00920420" w:rsidRDefault="004D1BD3" w:rsidP="004D1BD3">
      <w:pPr>
        <w:contextualSpacing/>
        <w:rPr>
          <w:rFonts w:asciiTheme="minorHAnsi" w:hAnsiTheme="minorHAnsi"/>
          <w:sz w:val="22"/>
          <w:szCs w:val="22"/>
        </w:rPr>
      </w:pPr>
    </w:p>
    <w:p w14:paraId="4EBC7757" w14:textId="77777777" w:rsidR="004D1BD3" w:rsidRPr="00920420" w:rsidRDefault="004D1BD3" w:rsidP="004D1BD3">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14:paraId="2F3B2B55" w14:textId="77777777" w:rsidR="004D1BD3" w:rsidRPr="00920420" w:rsidRDefault="004D1BD3" w:rsidP="004D1BD3">
      <w:pPr>
        <w:pStyle w:val="FootnoteText"/>
        <w:rPr>
          <w:rFonts w:asciiTheme="minorHAnsi" w:hAnsiTheme="minorHAnsi" w:cs="Arial"/>
          <w:b/>
          <w:bCs/>
          <w:sz w:val="22"/>
          <w:szCs w:val="22"/>
        </w:rPr>
      </w:pPr>
    </w:p>
    <w:p w14:paraId="0BFA36D8" w14:textId="77777777" w:rsidR="004D1BD3" w:rsidRPr="00920420" w:rsidRDefault="004D1BD3" w:rsidP="004D1BD3">
      <w:pPr>
        <w:rPr>
          <w:rFonts w:asciiTheme="minorHAnsi" w:hAnsiTheme="minorHAnsi"/>
        </w:rPr>
      </w:pPr>
      <w:r w:rsidRPr="00920420">
        <w:rPr>
          <w:rFonts w:asciiTheme="minorHAnsi" w:hAnsiTheme="minorHAnsi"/>
          <w:b/>
          <w:bCs/>
        </w:rPr>
        <w:t>REFERENCE:</w:t>
      </w:r>
      <w:r w:rsidRPr="00920420">
        <w:rPr>
          <w:rFonts w:asciiTheme="minorHAnsi" w:hAnsiTheme="minorHAnsi"/>
          <w:b/>
        </w:rPr>
        <w:t>ROP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14:paraId="1916C394" w14:textId="77777777" w:rsidR="004D1BD3" w:rsidRPr="00920420" w:rsidRDefault="004D1BD3" w:rsidP="004D1BD3">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9" w:name="_Table_3._"/>
    <w:bookmarkEnd w:id="9"/>
    <w:p w14:paraId="1959C6B5" w14:textId="77777777" w:rsidR="004D1BD3" w:rsidRPr="00920420" w:rsidRDefault="00FC0FCE" w:rsidP="004D1BD3">
      <w:pPr>
        <w:pStyle w:val="Heading1"/>
        <w:rPr>
          <w:rFonts w:asciiTheme="minorHAnsi" w:hAnsiTheme="minorHAnsi"/>
          <w:noProof/>
          <w:color w:val="2E74B5"/>
          <w:sz w:val="22"/>
          <w:szCs w:val="22"/>
        </w:rPr>
      </w:pPr>
      <w:r>
        <w:fldChar w:fldCharType="begin"/>
      </w:r>
      <w:r>
        <w:instrText xml:space="preserve"> HYPERLINK \l "Table_3" </w:instrText>
      </w:r>
      <w:r>
        <w:fldChar w:fldCharType="separate"/>
      </w:r>
      <w:r w:rsidR="004D1BD3" w:rsidRPr="00920420">
        <w:rPr>
          <w:rStyle w:val="Hyperlink"/>
          <w:rFonts w:asciiTheme="minorHAnsi" w:hAnsiTheme="minorHAnsi"/>
          <w:b/>
          <w:noProof/>
          <w:color w:val="2E74B5"/>
          <w:sz w:val="28"/>
          <w:szCs w:val="28"/>
        </w:rPr>
        <w:t>Table 3.  Follow-up schedule for ROP exams</w:t>
      </w:r>
      <w:r>
        <w:rPr>
          <w:rStyle w:val="Hyperlink"/>
          <w:rFonts w:asciiTheme="minorHAnsi" w:hAnsiTheme="minorHAnsi"/>
          <w:b/>
          <w:noProof/>
          <w:color w:val="2E74B5"/>
          <w:sz w:val="28"/>
          <w:szCs w:val="28"/>
        </w:rPr>
        <w:fldChar w:fldCharType="end"/>
      </w:r>
    </w:p>
    <w:p w14:paraId="2428BB3D" w14:textId="77777777" w:rsidR="004D1BD3" w:rsidRPr="00920420" w:rsidRDefault="004D1BD3" w:rsidP="004D1BD3">
      <w:pPr>
        <w:contextualSpacing/>
        <w:rPr>
          <w:rFonts w:asciiTheme="minorHAnsi" w:hAnsiTheme="minorHAnsi"/>
          <w:noProof/>
          <w:sz w:val="22"/>
          <w:szCs w:val="22"/>
        </w:rPr>
      </w:pPr>
    </w:p>
    <w:p w14:paraId="49A3D074" w14:textId="2329DE59" w:rsidR="004D1BD3" w:rsidRPr="00920420" w:rsidRDefault="004D1BD3" w:rsidP="004D1BD3">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3B7F67">
        <w:rPr>
          <w:rFonts w:asciiTheme="minorHAnsi" w:hAnsiTheme="minorHAnsi"/>
          <w:sz w:val="22"/>
          <w:szCs w:val="22"/>
        </w:rPr>
        <w:t>ICROP</w:t>
      </w:r>
      <w:r w:rsidR="003B7F67">
        <w:rPr>
          <w:rStyle w:val="FootnoteReference"/>
          <w:rFonts w:asciiTheme="minorHAnsi" w:hAnsiTheme="minorHAnsi"/>
          <w:sz w:val="22"/>
          <w:szCs w:val="22"/>
        </w:rPr>
        <w:footnoteReference w:id="4"/>
      </w:r>
      <w:r w:rsidRPr="00920420">
        <w:rPr>
          <w:rFonts w:asciiTheme="minorHAnsi" w:hAnsiTheme="minorHAnsi"/>
          <w:noProof/>
          <w:sz w:val="22"/>
          <w:szCs w:val="22"/>
        </w:rPr>
        <w:t xml:space="preserve"> to determine the timing of the follow-up examinations.</w:t>
      </w:r>
    </w:p>
    <w:p w14:paraId="2C80BBF2" w14:textId="77777777" w:rsidR="004D1BD3" w:rsidRPr="00920420" w:rsidRDefault="004D1BD3" w:rsidP="004D1BD3">
      <w:pPr>
        <w:contextualSpacing/>
        <w:rPr>
          <w:rFonts w:asciiTheme="minorHAnsi" w:hAnsiTheme="minorHAnsi"/>
          <w:noProof/>
          <w:sz w:val="22"/>
          <w:szCs w:val="22"/>
        </w:rPr>
      </w:pPr>
    </w:p>
    <w:p w14:paraId="61B70988" w14:textId="77777777" w:rsidR="004D1BD3" w:rsidRPr="00920420" w:rsidRDefault="004D1BD3" w:rsidP="004D1BD3">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14:paraId="45F57F59" w14:textId="77777777" w:rsidR="004D1BD3" w:rsidRPr="00920420" w:rsidRDefault="004D1BD3" w:rsidP="004D1BD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14:paraId="7623441C" w14:textId="77777777" w:rsidR="004D1BD3" w:rsidRPr="00920420" w:rsidRDefault="004D1BD3" w:rsidP="004D1BD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14:paraId="41F8CAA7" w14:textId="77777777" w:rsidR="004D1BD3" w:rsidRPr="00920420" w:rsidRDefault="004D1BD3" w:rsidP="004D1BD3">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14:paraId="0083327A" w14:textId="77777777" w:rsidR="004D1BD3" w:rsidRPr="00920420" w:rsidRDefault="004D1BD3" w:rsidP="004D1BD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14:paraId="44342293" w14:textId="77777777" w:rsidR="004D1BD3" w:rsidRPr="00920420" w:rsidRDefault="004D1BD3" w:rsidP="004D1BD3">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14:paraId="1F1F3A59"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14:paraId="0C0E1837" w14:textId="77777777" w:rsidR="004D1BD3" w:rsidRPr="00920420" w:rsidRDefault="004D1BD3" w:rsidP="004D1BD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14:paraId="13C3AC15"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14:paraId="54AD5AA6"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14:paraId="197B74EA"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14:paraId="3040E9FC" w14:textId="77777777" w:rsidR="004D1BD3" w:rsidRPr="00920420" w:rsidRDefault="004D1BD3" w:rsidP="004D1BD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14:paraId="455D2C22"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14:paraId="2272E80C"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14:paraId="2D3CEA14"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14:paraId="14ECD351" w14:textId="77777777" w:rsidR="004D1BD3" w:rsidRPr="00920420" w:rsidRDefault="004D1BD3" w:rsidP="004D1BD3">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14:paraId="5C7379EE"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14:paraId="55197F71" w14:textId="77777777" w:rsidR="004D1BD3" w:rsidRPr="00920420" w:rsidRDefault="004D1BD3" w:rsidP="004D1BD3">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14:paraId="4E3B060A" w14:textId="77777777" w:rsidR="004D1BD3" w:rsidRPr="00920420" w:rsidRDefault="004D1BD3" w:rsidP="004D1BD3">
      <w:pPr>
        <w:rPr>
          <w:rFonts w:asciiTheme="minorHAnsi" w:hAnsiTheme="minorHAnsi"/>
          <w:b/>
          <w:bCs/>
          <w:noProof/>
          <w:sz w:val="22"/>
          <w:szCs w:val="22"/>
        </w:rPr>
      </w:pPr>
    </w:p>
    <w:p w14:paraId="49638E5D" w14:textId="77777777" w:rsidR="004D1BD3" w:rsidRPr="00920420" w:rsidRDefault="004D1BD3" w:rsidP="004D1BD3">
      <w:pPr>
        <w:pStyle w:val="FootnoteText"/>
        <w:rPr>
          <w:rFonts w:asciiTheme="minorHAnsi" w:hAnsiTheme="minorHAnsi" w:cs="Arial"/>
        </w:rPr>
      </w:pPr>
      <w:r w:rsidRPr="00920420">
        <w:rPr>
          <w:rFonts w:asciiTheme="minorHAnsi" w:hAnsiTheme="minorHAnsi" w:cs="Arial"/>
          <w:b/>
          <w:bCs/>
        </w:rPr>
        <w:t>REFERENCE</w:t>
      </w:r>
      <w:r w:rsidRPr="00920420">
        <w:rPr>
          <w:rFonts w:asciiTheme="minorHAnsi" w:hAnsiTheme="minorHAnsi" w:cs="Arial"/>
          <w:bCs/>
        </w:rPr>
        <w:t>:</w:t>
      </w:r>
      <w:r w:rsidRPr="00920420">
        <w:rPr>
          <w:rFonts w:asciiTheme="minorHAnsi" w:hAnsiTheme="minorHAnsi" w:cs="Arial"/>
          <w:b/>
        </w:rPr>
        <w:t>ROP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14:paraId="0B5972BC" w14:textId="77777777" w:rsidR="004D1BD3" w:rsidRPr="00920420" w:rsidRDefault="004D1BD3" w:rsidP="004D1BD3">
      <w:pPr>
        <w:pStyle w:val="FootnoteText"/>
        <w:rPr>
          <w:rFonts w:asciiTheme="minorHAnsi" w:hAnsiTheme="minorHAnsi" w:cs="Arial"/>
        </w:rPr>
      </w:pPr>
    </w:p>
    <w:p w14:paraId="01934DD3" w14:textId="77777777" w:rsidR="004D1BD3" w:rsidRPr="00920420" w:rsidRDefault="004D1BD3" w:rsidP="004D1BD3">
      <w:pPr>
        <w:spacing w:after="160" w:line="259" w:lineRule="auto"/>
        <w:rPr>
          <w:rFonts w:asciiTheme="minorHAnsi" w:hAnsiTheme="minorHAnsi"/>
          <w:b/>
          <w:bCs/>
          <w:noProof/>
        </w:rPr>
      </w:pPr>
      <w:r w:rsidRPr="00920420">
        <w:rPr>
          <w:rFonts w:asciiTheme="minorHAnsi" w:hAnsiTheme="minorHAnsi"/>
          <w:b/>
          <w:bCs/>
          <w:noProof/>
        </w:rPr>
        <w:br w:type="page"/>
      </w:r>
    </w:p>
    <w:p w14:paraId="0B1D3B9F" w14:textId="77777777" w:rsidR="004D1BD3" w:rsidRPr="00920420" w:rsidRDefault="004D1BD3" w:rsidP="004D1BD3">
      <w:pPr>
        <w:pStyle w:val="Heading1"/>
        <w:rPr>
          <w:rFonts w:asciiTheme="minorHAnsi" w:hAnsiTheme="minorHAnsi"/>
          <w:b/>
          <w:noProof/>
          <w:sz w:val="28"/>
          <w:szCs w:val="28"/>
        </w:rPr>
      </w:pPr>
      <w:bookmarkStart w:id="10" w:name="_Table_4._"/>
      <w:bookmarkEnd w:id="10"/>
      <w:r w:rsidRPr="00920420">
        <w:rPr>
          <w:rFonts w:asciiTheme="minorHAnsi" w:hAnsiTheme="minorHAnsi"/>
          <w:b/>
          <w:noProof/>
          <w:sz w:val="28"/>
          <w:szCs w:val="28"/>
        </w:rPr>
        <w:t>Table 4.  When to treat ROP</w:t>
      </w:r>
    </w:p>
    <w:p w14:paraId="7B84FD6E" w14:textId="77777777" w:rsidR="004D1BD3" w:rsidRPr="00920420" w:rsidRDefault="004D1BD3" w:rsidP="004D1BD3">
      <w:pPr>
        <w:ind w:left="360"/>
        <w:contextualSpacing/>
        <w:rPr>
          <w:rFonts w:asciiTheme="minorHAnsi" w:hAnsiTheme="minorHAnsi"/>
          <w:sz w:val="22"/>
          <w:szCs w:val="22"/>
        </w:rPr>
      </w:pPr>
    </w:p>
    <w:p w14:paraId="37FB52EB" w14:textId="77777777" w:rsidR="004D1BD3" w:rsidRPr="00920420" w:rsidRDefault="004D1BD3" w:rsidP="004D1BD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14:paraId="3FA8DD75" w14:textId="77777777" w:rsidR="004D1BD3" w:rsidRPr="00920420" w:rsidRDefault="004D1BD3" w:rsidP="004D1BD3">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14:paraId="4C44B469" w14:textId="77777777" w:rsidR="004D1BD3" w:rsidRPr="00920420" w:rsidRDefault="004D1BD3" w:rsidP="004D1BD3">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14:paraId="02C9F0FF" w14:textId="77777777" w:rsidR="004D1BD3" w:rsidRPr="00920420" w:rsidRDefault="004D1BD3" w:rsidP="004D1BD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14:paraId="182F19BE" w14:textId="77777777" w:rsidR="004D1BD3" w:rsidRPr="00920420" w:rsidRDefault="004D1BD3" w:rsidP="004D1BD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14:paraId="61FB3CDB" w14:textId="77777777" w:rsidR="004D1BD3" w:rsidRPr="00920420" w:rsidRDefault="004D1BD3" w:rsidP="004D1BD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14:paraId="7E5A7C31" w14:textId="77777777" w:rsidR="004D1BD3" w:rsidRPr="00920420" w:rsidRDefault="004D1BD3" w:rsidP="004D1BD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14:paraId="705B4D72" w14:textId="77777777" w:rsidR="004D1BD3" w:rsidRPr="00920420" w:rsidRDefault="004D1BD3" w:rsidP="004D1BD3">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14:paraId="79B712F6" w14:textId="77777777" w:rsidR="004D1BD3" w:rsidRPr="00920420" w:rsidRDefault="004D1BD3" w:rsidP="004D1BD3">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14:paraId="7F5F4DA4" w14:textId="77777777" w:rsidR="004D1BD3" w:rsidRPr="00920420" w:rsidRDefault="004D1BD3" w:rsidP="004D1BD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14:paraId="06328A89" w14:textId="77777777" w:rsidR="004D1BD3" w:rsidRPr="00920420" w:rsidRDefault="004D1BD3" w:rsidP="004D1BD3">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14:paraId="5BF96A48" w14:textId="77777777" w:rsidR="004D1BD3" w:rsidRPr="00920420" w:rsidRDefault="004D1BD3" w:rsidP="004D1BD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14:paraId="0A6F350F" w14:textId="77777777" w:rsidR="004D1BD3" w:rsidRPr="00920420" w:rsidRDefault="004D1BD3" w:rsidP="004D1BD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14:paraId="67533F50" w14:textId="77777777" w:rsidR="004D1BD3" w:rsidRPr="00920420" w:rsidRDefault="004D1BD3" w:rsidP="004D1BD3">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14:paraId="7FB0C91C" w14:textId="77777777" w:rsidR="004D1BD3" w:rsidRPr="00920420" w:rsidRDefault="004D1BD3" w:rsidP="004D1BD3">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14:paraId="3C202A56" w14:textId="77777777" w:rsidR="004D1BD3" w:rsidRPr="00920420" w:rsidRDefault="004D1BD3" w:rsidP="004D1BD3">
      <w:pPr>
        <w:pStyle w:val="Heading1"/>
        <w:rPr>
          <w:rFonts w:asciiTheme="minorHAnsi" w:hAnsiTheme="minorHAnsi"/>
          <w:noProof/>
          <w:sz w:val="28"/>
          <w:szCs w:val="28"/>
        </w:rPr>
      </w:pPr>
    </w:p>
    <w:p w14:paraId="39050620" w14:textId="77777777" w:rsidR="004D1BD3" w:rsidRPr="00920420" w:rsidRDefault="004D1BD3" w:rsidP="004D1BD3">
      <w:pPr>
        <w:pStyle w:val="FootnoteText"/>
        <w:rPr>
          <w:rFonts w:asciiTheme="minorHAnsi" w:hAnsiTheme="minorHAnsi"/>
          <w:b/>
        </w:rPr>
      </w:pPr>
      <w:r w:rsidRPr="00920420">
        <w:rPr>
          <w:rFonts w:asciiTheme="minorHAnsi" w:hAnsiTheme="minorHAnsi"/>
          <w:b/>
        </w:rPr>
        <w:t>REFERENCE:ROP Screening Policy Statement #4 based upon:</w:t>
      </w:r>
    </w:p>
    <w:p w14:paraId="10C8CE26" w14:textId="77777777" w:rsidR="004D1BD3" w:rsidRPr="00920420" w:rsidRDefault="004D1BD3" w:rsidP="004D1BD3">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14:paraId="02993717" w14:textId="77777777" w:rsidR="004D1BD3" w:rsidRPr="00920420" w:rsidRDefault="004D1BD3" w:rsidP="004D1BD3">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14:paraId="4AE31212" w14:textId="77777777" w:rsidR="004D1BD3" w:rsidRPr="00920420" w:rsidRDefault="004D1BD3" w:rsidP="004D1BD3">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14:paraId="04391689" w14:textId="77777777" w:rsidR="004D1BD3" w:rsidRPr="00920420" w:rsidRDefault="004D1BD3" w:rsidP="004D1BD3">
      <w:pPr>
        <w:pStyle w:val="Heading1"/>
        <w:rPr>
          <w:rFonts w:asciiTheme="minorHAnsi" w:hAnsiTheme="minorHAnsi"/>
          <w:b/>
          <w:noProof/>
          <w:sz w:val="28"/>
          <w:szCs w:val="28"/>
        </w:rPr>
      </w:pPr>
      <w:bookmarkStart w:id="11" w:name="_Table_5._"/>
      <w:bookmarkEnd w:id="11"/>
      <w:r w:rsidRPr="00920420">
        <w:rPr>
          <w:rFonts w:asciiTheme="minorHAnsi" w:hAnsiTheme="minorHAnsi"/>
          <w:b/>
          <w:noProof/>
          <w:sz w:val="28"/>
          <w:szCs w:val="28"/>
        </w:rPr>
        <w:t>Table 5.  When to stop ROP screening</w:t>
      </w:r>
    </w:p>
    <w:p w14:paraId="1D222FA8" w14:textId="77777777" w:rsidR="004D1BD3" w:rsidRPr="00920420" w:rsidRDefault="004D1BD3" w:rsidP="004D1BD3">
      <w:pPr>
        <w:contextualSpacing/>
        <w:rPr>
          <w:rFonts w:asciiTheme="minorHAnsi" w:hAnsiTheme="minorHAnsi"/>
          <w:noProof/>
          <w:sz w:val="22"/>
          <w:szCs w:val="22"/>
        </w:rPr>
      </w:pPr>
    </w:p>
    <w:p w14:paraId="438B081D" w14:textId="77777777" w:rsidR="004D1BD3" w:rsidRPr="00920420" w:rsidRDefault="004D1BD3" w:rsidP="004D1BD3">
      <w:pPr>
        <w:rPr>
          <w:rFonts w:asciiTheme="minorHAnsi" w:hAnsiTheme="minorHAnsi"/>
          <w:sz w:val="22"/>
          <w:szCs w:val="22"/>
        </w:rPr>
      </w:pPr>
      <w:bookmarkStart w:id="12" w:name="_Tracking_list"/>
      <w:bookmarkStart w:id="13" w:name="_ROP_Tracking_List"/>
      <w:bookmarkEnd w:id="12"/>
      <w:bookmarkEnd w:id="13"/>
      <w:r w:rsidRPr="00920420">
        <w:rPr>
          <w:rFonts w:asciiTheme="minorHAnsi" w:hAnsiTheme="minorHAnsi"/>
          <w:b/>
          <w:sz w:val="22"/>
          <w:szCs w:val="22"/>
        </w:rPr>
        <w:t>Per the Policy Statement, one exam is sufficient only if it unequivocally shows the retina to be fully vascularized in both eyes.</w:t>
      </w:r>
    </w:p>
    <w:p w14:paraId="47C31055" w14:textId="77777777" w:rsidR="004D1BD3" w:rsidRPr="00920420" w:rsidRDefault="004D1BD3" w:rsidP="004D1BD3">
      <w:pPr>
        <w:contextualSpacing/>
        <w:rPr>
          <w:rFonts w:asciiTheme="minorHAnsi" w:hAnsiTheme="minorHAnsi"/>
          <w:noProof/>
          <w:sz w:val="22"/>
          <w:szCs w:val="22"/>
        </w:rPr>
      </w:pPr>
    </w:p>
    <w:p w14:paraId="215677E1" w14:textId="77777777" w:rsidR="004D1BD3" w:rsidRPr="00920420" w:rsidRDefault="004D1BD3" w:rsidP="004D1BD3">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14:paraId="0D41B4E7" w14:textId="77777777" w:rsidR="004D1BD3" w:rsidRPr="00920420" w:rsidRDefault="004D1BD3" w:rsidP="004D1BD3">
      <w:pPr>
        <w:contextualSpacing/>
        <w:rPr>
          <w:rFonts w:asciiTheme="minorHAnsi" w:hAnsiTheme="minorHAnsi"/>
          <w:noProof/>
          <w:sz w:val="22"/>
          <w:szCs w:val="22"/>
        </w:rPr>
      </w:pPr>
    </w:p>
    <w:p w14:paraId="2CC5C44E" w14:textId="77777777" w:rsidR="004D1BD3" w:rsidRPr="00920420" w:rsidRDefault="004D1BD3" w:rsidP="004D1BD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14:paraId="3A08BBA1" w14:textId="77777777" w:rsidR="004D1BD3" w:rsidRPr="00920420" w:rsidRDefault="004D1BD3" w:rsidP="004D1BD3">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14:paraId="7C12DA6A" w14:textId="77777777" w:rsidR="004D1BD3" w:rsidRPr="00920420" w:rsidRDefault="004D1BD3" w:rsidP="004D1BD3">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14:paraId="7A5206EC" w14:textId="77777777" w:rsidR="004D1BD3" w:rsidRPr="00920420" w:rsidRDefault="004D1BD3" w:rsidP="004D1BD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14:paraId="37E073A9"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14:paraId="38C1F1D6" w14:textId="77777777" w:rsidR="004D1BD3" w:rsidRPr="00920420" w:rsidRDefault="004D1BD3" w:rsidP="004D1BD3">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14:paraId="0367779C" w14:textId="77777777" w:rsidR="004D1BD3" w:rsidRPr="00920420" w:rsidRDefault="004D1BD3" w:rsidP="004D1BD3">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14:paraId="33645F7C" w14:textId="77777777" w:rsidR="004D1BD3" w:rsidRPr="00920420" w:rsidRDefault="004D1BD3" w:rsidP="004D1BD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14:paraId="2CAFDA49"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14:paraId="7155EBDF"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14:paraId="0846C38D"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w:t>
      </w:r>
      <w:bookmarkStart w:id="14" w:name="_GoBack"/>
      <w:bookmarkEnd w:id="14"/>
      <w:r w:rsidRPr="00920420">
        <w:rPr>
          <w:rFonts w:asciiTheme="minorHAnsi" w:hAnsiTheme="minorHAnsi"/>
          <w:sz w:val="22"/>
          <w:szCs w:val="22"/>
        </w:rPr>
        <w:t>n Zone II or III</w:t>
      </w:r>
    </w:p>
    <w:p w14:paraId="1DC89D2A"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14:paraId="34421CCA"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14:paraId="675744A0"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14:paraId="19F0A6C3" w14:textId="35CFFB6F" w:rsidR="004D1BD3" w:rsidRPr="00920420" w:rsidRDefault="004D1BD3" w:rsidP="004D1BD3">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14733B">
        <w:rPr>
          <w:rFonts w:asciiTheme="minorHAnsi" w:hAnsiTheme="minorHAnsi"/>
          <w:bCs/>
          <w:noProof/>
          <w:sz w:val="22"/>
          <w:szCs w:val="22"/>
        </w:rPr>
        <w:t>ICROP</w:t>
      </w:r>
      <w:r w:rsidRPr="00920420">
        <w:rPr>
          <w:rFonts w:asciiTheme="minorHAnsi" w:hAnsiTheme="minorHAnsi"/>
          <w:bCs/>
          <w:noProof/>
          <w:sz w:val="22"/>
          <w:szCs w:val="22"/>
        </w:rPr>
        <w:t>)</w:t>
      </w:r>
    </w:p>
    <w:p w14:paraId="403A4B40" w14:textId="77777777" w:rsidR="004D1BD3" w:rsidRPr="00920420" w:rsidRDefault="004D1BD3" w:rsidP="004D1BD3">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14:paraId="1765A9DF" w14:textId="77777777" w:rsidR="004D1BD3" w:rsidRPr="00920420" w:rsidRDefault="004D1BD3" w:rsidP="004D1BD3">
      <w:pPr>
        <w:rPr>
          <w:rFonts w:asciiTheme="minorHAnsi" w:hAnsiTheme="minorHAnsi"/>
          <w:b/>
          <w:bCs/>
          <w:noProof/>
          <w:sz w:val="22"/>
          <w:szCs w:val="22"/>
        </w:rPr>
      </w:pPr>
    </w:p>
    <w:p w14:paraId="32329EC3" w14:textId="77777777" w:rsidR="004D1BD3" w:rsidRPr="007C5D2D" w:rsidRDefault="004D1BD3" w:rsidP="004D1BD3">
      <w:pPr>
        <w:pStyle w:val="FootnoteText"/>
        <w:rPr>
          <w:rFonts w:asciiTheme="minorHAnsi" w:hAnsiTheme="minorHAnsi" w:cs="Arial"/>
        </w:rPr>
      </w:pPr>
      <w:r w:rsidRPr="00920420">
        <w:rPr>
          <w:rFonts w:asciiTheme="minorHAnsi" w:hAnsiTheme="minorHAnsi"/>
          <w:b/>
          <w:bCs/>
        </w:rPr>
        <w:t>REFERENCE:</w:t>
      </w:r>
      <w:r w:rsidRPr="00920420">
        <w:rPr>
          <w:rFonts w:asciiTheme="minorHAnsi" w:hAnsiTheme="minorHAnsi"/>
          <w:b/>
        </w:rPr>
        <w:t xml:space="preserve">ROP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14:paraId="5B017502" w14:textId="77777777" w:rsidR="004D1BD3" w:rsidRDefault="004D1BD3" w:rsidP="004D1BD3"/>
    <w:p w14:paraId="07859D2D" w14:textId="346C7ED9" w:rsidR="004D1BD3" w:rsidRDefault="004D1BD3">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eastAsiaTheme="majorEastAsia" w:hAnsiTheme="minorHAnsi" w:cstheme="majorBidi"/>
          <w:b/>
          <w:noProof/>
          <w:color w:val="2E74B5" w:themeColor="accent1" w:themeShade="BF"/>
          <w:sz w:val="28"/>
          <w:szCs w:val="28"/>
        </w:rPr>
        <w:br w:type="page"/>
      </w:r>
    </w:p>
    <w:p w14:paraId="57F9DB8F" w14:textId="1BBB9D13" w:rsidR="00D94F74" w:rsidRPr="000953E5" w:rsidRDefault="00D94F74" w:rsidP="00D94F74">
      <w:pPr>
        <w:pStyle w:val="Heading1"/>
        <w:rPr>
          <w:rFonts w:asciiTheme="minorHAnsi" w:hAnsiTheme="minorHAnsi" w:cs="Arial"/>
          <w:b/>
          <w:sz w:val="28"/>
          <w:szCs w:val="28"/>
        </w:rPr>
      </w:pPr>
      <w:bookmarkStart w:id="15" w:name="_ROP_Tracking_List_1"/>
      <w:bookmarkEnd w:id="15"/>
      <w:r w:rsidRPr="000953E5">
        <w:rPr>
          <w:rFonts w:asciiTheme="minorHAnsi" w:hAnsiTheme="minorHAnsi" w:cs="Arial"/>
          <w:b/>
          <w:sz w:val="28"/>
          <w:szCs w:val="28"/>
        </w:rPr>
        <w:t xml:space="preserve">ROP Tracking List </w:t>
      </w:r>
    </w:p>
    <w:p w14:paraId="2768DA3D" w14:textId="77777777" w:rsidR="00D94F74" w:rsidRPr="000953E5" w:rsidRDefault="00D94F74" w:rsidP="00D94F74">
      <w:pPr>
        <w:rPr>
          <w:rFonts w:asciiTheme="minorHAnsi" w:hAnsiTheme="minorHAnsi"/>
          <w:color w:val="FF0000"/>
          <w:sz w:val="18"/>
          <w:szCs w:val="18"/>
        </w:rPr>
      </w:pPr>
      <w:r w:rsidRPr="000953E5">
        <w:rPr>
          <w:rFonts w:asciiTheme="minorHAnsi" w:hAnsiTheme="minorHAnsi"/>
          <w:color w:val="FF0000"/>
          <w:sz w:val="18"/>
          <w:szCs w:val="18"/>
        </w:rPr>
        <w:t>NOTE: To use as Excel document, click on the list, choose “Worksheet Object” and then “Open.”</w:t>
      </w:r>
    </w:p>
    <w:p w14:paraId="7C890F1A" w14:textId="77777777" w:rsidR="00D94F74" w:rsidRPr="000953E5" w:rsidRDefault="00D94F74" w:rsidP="00D94F74">
      <w:pPr>
        <w:rPr>
          <w:rFonts w:asciiTheme="minorHAnsi" w:hAnsiTheme="minorHAnsi"/>
          <w:sz w:val="18"/>
          <w:szCs w:val="18"/>
        </w:rPr>
      </w:pPr>
    </w:p>
    <w:p w14:paraId="31155A72" w14:textId="77777777" w:rsidR="00D94F74" w:rsidRPr="000953E5" w:rsidRDefault="000D48ED" w:rsidP="00D94F74">
      <w:pPr>
        <w:rPr>
          <w:rFonts w:asciiTheme="minorHAnsi" w:hAnsiTheme="minorHAnsi"/>
        </w:rPr>
      </w:pPr>
      <w:r w:rsidRPr="000953E5">
        <w:rPr>
          <w:rFonts w:asciiTheme="minorHAnsi" w:hAnsiTheme="minorHAnsi"/>
        </w:rPr>
        <w:object w:dxaOrig="17573" w:dyaOrig="1879" w14:anchorId="61EB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6pt;height:93.4pt" o:ole="">
            <v:imagedata r:id="rId9" o:title=""/>
          </v:shape>
          <o:OLEObject Type="Embed" ProgID="Excel.Sheet.12" ShapeID="_x0000_i1025" DrawAspect="Content" ObjectID="_1612158509" r:id="rId10"/>
        </w:object>
      </w:r>
    </w:p>
    <w:p w14:paraId="1B3BA6F3" w14:textId="74298E4A" w:rsidR="005D1B25" w:rsidRPr="000953E5" w:rsidRDefault="005D1B25">
      <w:pPr>
        <w:widowControl/>
        <w:autoSpaceDE/>
        <w:autoSpaceDN/>
        <w:adjustRightInd/>
        <w:spacing w:after="160" w:line="259" w:lineRule="auto"/>
        <w:rPr>
          <w:rFonts w:asciiTheme="minorHAnsi" w:hAnsiTheme="minorHAnsi"/>
          <w:b/>
          <w:sz w:val="28"/>
          <w:szCs w:val="28"/>
        </w:rPr>
      </w:pPr>
    </w:p>
    <w:sectPr w:rsidR="005D1B25" w:rsidRPr="000953E5"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CC63" w14:textId="77777777" w:rsidR="0046593E" w:rsidRDefault="0046593E" w:rsidP="005B7F7F">
      <w:r>
        <w:separator/>
      </w:r>
    </w:p>
  </w:endnote>
  <w:endnote w:type="continuationSeparator" w:id="0">
    <w:p w14:paraId="291690BB" w14:textId="77777777"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14:paraId="541D1E73" w14:textId="77777777" w:rsidR="005B0850" w:rsidRDefault="005B0850" w:rsidP="005B0850">
        <w:pPr>
          <w:pStyle w:val="Footer"/>
          <w:jc w:val="center"/>
        </w:pPr>
        <w:r>
          <w:fldChar w:fldCharType="begin"/>
        </w:r>
        <w:r>
          <w:instrText xml:space="preserve"> PAGE   \* MERGEFORMAT </w:instrText>
        </w:r>
        <w:r>
          <w:fldChar w:fldCharType="separate"/>
        </w:r>
        <w:r w:rsidR="00FA1D1F">
          <w:rPr>
            <w:noProof/>
          </w:rPr>
          <w:t>8</w:t>
        </w:r>
        <w:r>
          <w:rPr>
            <w:noProof/>
          </w:rPr>
          <w:fldChar w:fldCharType="end"/>
        </w:r>
      </w:p>
    </w:sdtContent>
  </w:sdt>
  <w:p w14:paraId="7C25F41F" w14:textId="77777777"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504" w14:textId="77777777"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E1E7" w14:textId="77777777" w:rsidR="0046593E" w:rsidRDefault="0046593E" w:rsidP="005B7F7F">
      <w:r>
        <w:separator/>
      </w:r>
    </w:p>
  </w:footnote>
  <w:footnote w:type="continuationSeparator" w:id="0">
    <w:p w14:paraId="6672F36D" w14:textId="77777777" w:rsidR="0046593E" w:rsidRDefault="0046593E" w:rsidP="005B7F7F">
      <w:r>
        <w:continuationSeparator/>
      </w:r>
    </w:p>
  </w:footnote>
  <w:footnote w:id="1">
    <w:p w14:paraId="13586C1E" w14:textId="38485969" w:rsidR="004067B2" w:rsidRPr="00005DF9" w:rsidRDefault="004067B2" w:rsidP="004067B2">
      <w:pPr>
        <w:pStyle w:val="FootnoteText"/>
        <w:rPr>
          <w:rFonts w:asciiTheme="minorHAnsi" w:eastAsia="Arial" w:hAnsiTheme="minorHAnsi"/>
          <w:color w:val="FF0000"/>
        </w:rPr>
      </w:pPr>
      <w:r w:rsidRPr="00005DF9">
        <w:rPr>
          <w:rStyle w:val="FootnoteReference"/>
          <w:rFonts w:asciiTheme="minorHAnsi" w:hAnsiTheme="minorHAnsi"/>
        </w:rPr>
        <w:footnoteRef/>
      </w:r>
      <w:r w:rsidRPr="00005DF9">
        <w:rPr>
          <w:rFonts w:asciiTheme="minorHAnsi" w:hAnsiTheme="minorHAnsi"/>
        </w:rPr>
        <w:t xml:space="preserve"> </w:t>
      </w:r>
      <w:r w:rsidR="001D480E" w:rsidRPr="00005DF9">
        <w:rPr>
          <w:rFonts w:asciiTheme="minorHAnsi" w:hAnsiTheme="minorHAnsi"/>
        </w:rPr>
        <w:t xml:space="preserve">Fierson WM. </w:t>
      </w:r>
      <w:r w:rsidRPr="00005DF9">
        <w:rPr>
          <w:rFonts w:asciiTheme="minorHAnsi" w:hAnsiTheme="minorHAnsi"/>
        </w:rPr>
        <w:t>“Screening Examination of Premature Infants for Retinopathy of Prematurity.” Policy Statement (PS) issued by the American Academy of Pediatrics (AAP) Section on Ophthalmology, the American Association of Pediatric Ophthalmology and Strabismus (AAPOS), and the American</w:t>
      </w:r>
      <w:r w:rsidR="001D480E" w:rsidRPr="00005DF9">
        <w:rPr>
          <w:rFonts w:asciiTheme="minorHAnsi" w:hAnsiTheme="minorHAnsi"/>
        </w:rPr>
        <w:t xml:space="preserve"> Association of Certified Orthoptists</w:t>
      </w:r>
      <w:r w:rsidRPr="00005DF9">
        <w:rPr>
          <w:rFonts w:asciiTheme="minorHAnsi" w:hAnsiTheme="minorHAnsi"/>
        </w:rPr>
        <w:t>. Originally issued in 1997 and updated in 2001, 2005,  2006</w:t>
      </w:r>
      <w:r w:rsidR="001D480E" w:rsidRPr="00005DF9">
        <w:rPr>
          <w:rFonts w:asciiTheme="minorHAnsi" w:hAnsiTheme="minorHAnsi"/>
        </w:rPr>
        <w:t>, and 2018</w:t>
      </w:r>
      <w:r w:rsidRPr="00005DF9">
        <w:rPr>
          <w:rFonts w:asciiTheme="minorHAnsi" w:hAnsiTheme="minorHAnsi"/>
        </w:rPr>
        <w:t xml:space="preserve">; current version published in </w:t>
      </w:r>
      <w:r w:rsidRPr="00005DF9">
        <w:rPr>
          <w:rFonts w:asciiTheme="minorHAnsi" w:hAnsiTheme="minorHAnsi"/>
          <w:i/>
          <w:iCs/>
        </w:rPr>
        <w:t xml:space="preserve">Pediatrics </w:t>
      </w:r>
      <w:r w:rsidRPr="00005DF9">
        <w:rPr>
          <w:rFonts w:asciiTheme="minorHAnsi" w:hAnsiTheme="minorHAnsi"/>
        </w:rPr>
        <w:t xml:space="preserve">(Volume </w:t>
      </w:r>
      <w:r w:rsidR="001D480E" w:rsidRPr="00005DF9">
        <w:rPr>
          <w:rFonts w:asciiTheme="minorHAnsi" w:hAnsiTheme="minorHAnsi"/>
        </w:rPr>
        <w:t>142</w:t>
      </w:r>
      <w:r w:rsidRPr="00005DF9">
        <w:rPr>
          <w:rFonts w:asciiTheme="minorHAnsi" w:hAnsiTheme="minorHAnsi"/>
        </w:rPr>
        <w:t xml:space="preserve">, Number </w:t>
      </w:r>
      <w:r w:rsidR="001D480E" w:rsidRPr="00005DF9">
        <w:rPr>
          <w:rFonts w:asciiTheme="minorHAnsi" w:hAnsiTheme="minorHAnsi"/>
        </w:rPr>
        <w:t>6</w:t>
      </w:r>
      <w:r w:rsidRPr="00005DF9">
        <w:rPr>
          <w:rFonts w:asciiTheme="minorHAnsi" w:hAnsiTheme="minorHAnsi"/>
        </w:rPr>
        <w:t>, 201</w:t>
      </w:r>
      <w:r w:rsidR="001D480E" w:rsidRPr="00005DF9">
        <w:rPr>
          <w:rFonts w:asciiTheme="minorHAnsi" w:hAnsiTheme="minorHAnsi"/>
        </w:rPr>
        <w:t>8</w:t>
      </w:r>
      <w:r w:rsidRPr="00005DF9">
        <w:rPr>
          <w:rFonts w:asciiTheme="minorHAnsi" w:hAnsiTheme="minorHAnsi"/>
        </w:rPr>
        <w:t>, at</w:t>
      </w:r>
      <w:r w:rsidRPr="00005DF9">
        <w:rPr>
          <w:rFonts w:asciiTheme="minorHAnsi" w:hAnsiTheme="minorHAnsi"/>
          <w:color w:val="FF0000"/>
        </w:rPr>
        <w:t xml:space="preserve"> </w:t>
      </w:r>
      <w:hyperlink r:id="rId1" w:history="1">
        <w:r w:rsidR="00273F7F" w:rsidRPr="00D211CF">
          <w:rPr>
            <w:rStyle w:val="Hyperlink"/>
            <w:rFonts w:asciiTheme="minorHAnsi" w:hAnsiTheme="minorHAnsi"/>
          </w:rPr>
          <w:t>http://pediatrics.aappublications.org/content/early/2018/11/21/peds.20183061</w:t>
        </w:r>
      </w:hyperlink>
      <w:r w:rsidR="00005DF9" w:rsidRPr="00005DF9">
        <w:rPr>
          <w:rStyle w:val="Hyperlink"/>
          <w:rFonts w:asciiTheme="minorHAnsi" w:eastAsia="Arial" w:hAnsiTheme="minorHAnsi"/>
          <w:color w:val="auto"/>
          <w:u w:val="none"/>
        </w:rPr>
        <w:t>.</w:t>
      </w:r>
      <w:r w:rsidR="00005DF9">
        <w:rPr>
          <w:rFonts w:asciiTheme="minorHAnsi" w:hAnsiTheme="minorHAnsi"/>
          <w:color w:val="000000" w:themeColor="text1"/>
        </w:rPr>
        <w:t xml:space="preserve"> </w:t>
      </w:r>
      <w:r w:rsidRPr="00005DF9">
        <w:rPr>
          <w:rFonts w:asciiTheme="minorHAnsi" w:hAnsiTheme="minorHAnsi"/>
          <w:color w:val="000000" w:themeColor="text1"/>
        </w:rPr>
        <w:t xml:space="preserve">This document refers to recommendations based upon the numbers assigned to them in the PS.  </w:t>
      </w:r>
    </w:p>
    <w:p w14:paraId="423879D7" w14:textId="77777777" w:rsidR="004067B2" w:rsidRPr="00005DF9" w:rsidRDefault="004067B2" w:rsidP="004067B2">
      <w:pPr>
        <w:pStyle w:val="FootnoteText"/>
        <w:rPr>
          <w:rFonts w:asciiTheme="minorHAnsi" w:hAnsiTheme="minorHAnsi"/>
        </w:rPr>
      </w:pPr>
    </w:p>
  </w:footnote>
  <w:footnote w:id="2">
    <w:p w14:paraId="48CEADFD" w14:textId="4536EA21" w:rsidR="00273F7F" w:rsidRDefault="00273F7F">
      <w:pPr>
        <w:pStyle w:val="FootnoteText"/>
      </w:pPr>
      <w:r>
        <w:rPr>
          <w:rStyle w:val="FootnoteReference"/>
        </w:rPr>
        <w:footnoteRef/>
      </w:r>
      <w:r>
        <w:t xml:space="preserve"> </w:t>
      </w:r>
      <w:r w:rsidRPr="00273F7F">
        <w:rPr>
          <w:rFonts w:asciiTheme="minorHAnsi" w:hAnsiTheme="minorHAnsi"/>
          <w:sz w:val="18"/>
          <w:szCs w:val="18"/>
        </w:rPr>
        <w:t xml:space="preserve">The International Classification of Retinopathy of Prematurity Revisited. International Committee for the Classification of Retinopathy of Prematurity. </w:t>
      </w:r>
      <w:r w:rsidRPr="00273F7F">
        <w:rPr>
          <w:rFonts w:asciiTheme="minorHAnsi" w:hAnsiTheme="minorHAnsi"/>
          <w:i/>
          <w:iCs/>
          <w:sz w:val="18"/>
          <w:szCs w:val="18"/>
        </w:rPr>
        <w:t>Arch Ophthalmol</w:t>
      </w:r>
      <w:r w:rsidRPr="00273F7F">
        <w:rPr>
          <w:rFonts w:asciiTheme="minorHAnsi" w:hAnsiTheme="minorHAnsi"/>
          <w:sz w:val="18"/>
          <w:szCs w:val="18"/>
        </w:rPr>
        <w:t xml:space="preserve"> 2005. 123: 991-999. Available at </w:t>
      </w:r>
      <w:hyperlink r:id="rId2" w:history="1">
        <w:r w:rsidR="00FC0FCE" w:rsidRPr="00D211CF">
          <w:rPr>
            <w:rStyle w:val="Hyperlink"/>
            <w:rFonts w:asciiTheme="minorHAnsi" w:hAnsiTheme="minorHAnsi"/>
            <w:sz w:val="18"/>
            <w:szCs w:val="18"/>
          </w:rPr>
          <w:t>https://jamanetwork.com/journals/jamaophthalmology/fullarticle/417157</w:t>
        </w:r>
      </w:hyperlink>
      <w:r w:rsidR="00FC0FCE">
        <w:rPr>
          <w:rFonts w:asciiTheme="minorHAnsi" w:hAnsiTheme="minorHAnsi"/>
          <w:sz w:val="18"/>
          <w:szCs w:val="18"/>
        </w:rPr>
        <w:t>.</w:t>
      </w:r>
      <w:r w:rsidRPr="00005DF9">
        <w:rPr>
          <w:rFonts w:asciiTheme="minorHAnsi" w:hAnsiTheme="minorHAnsi"/>
        </w:rPr>
        <w:t xml:space="preserve">  </w:t>
      </w:r>
    </w:p>
  </w:footnote>
  <w:footnote w:id="3">
    <w:p w14:paraId="3D7F47F4" w14:textId="40C8D894" w:rsidR="00587112" w:rsidRPr="00C12628" w:rsidRDefault="00587112">
      <w:pPr>
        <w:pStyle w:val="FootnoteText"/>
        <w:rPr>
          <w:rFonts w:asciiTheme="minorHAnsi" w:hAnsiTheme="minorHAnsi"/>
          <w:sz w:val="18"/>
          <w:szCs w:val="18"/>
        </w:rPr>
      </w:pPr>
      <w:r>
        <w:rPr>
          <w:rStyle w:val="FootnoteReference"/>
        </w:rPr>
        <w:footnoteRef/>
      </w:r>
      <w:r>
        <w:t xml:space="preserve"> </w:t>
      </w:r>
      <w:r w:rsidRPr="00C12628">
        <w:rPr>
          <w:rFonts w:asciiTheme="minorHAnsi" w:hAnsiTheme="minorHAnsi"/>
          <w:sz w:val="18"/>
          <w:szCs w:val="18"/>
        </w:rPr>
        <w:t xml:space="preserve">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C12628">
        <w:rPr>
          <w:rFonts w:asciiTheme="minorHAnsi" w:hAnsiTheme="minorHAnsi"/>
          <w:i/>
          <w:iCs/>
          <w:sz w:val="18"/>
          <w:szCs w:val="18"/>
        </w:rPr>
        <w:t xml:space="preserve">Pediatrics </w:t>
      </w:r>
      <w:r w:rsidRPr="00C12628">
        <w:rPr>
          <w:rFonts w:asciiTheme="minorHAnsi" w:hAnsiTheme="minorHAnsi"/>
          <w:sz w:val="18"/>
          <w:szCs w:val="18"/>
        </w:rPr>
        <w:t>(Volume 142, Number 6, 2018, at</w:t>
      </w:r>
      <w:r w:rsidRPr="00C12628">
        <w:rPr>
          <w:rFonts w:asciiTheme="minorHAnsi" w:hAnsiTheme="minorHAnsi"/>
          <w:color w:val="FF0000"/>
          <w:sz w:val="18"/>
          <w:szCs w:val="18"/>
        </w:rPr>
        <w:t xml:space="preserve"> </w:t>
      </w:r>
      <w:hyperlink r:id="rId3" w:history="1">
        <w:r w:rsidR="00FC0FCE" w:rsidRPr="00C12628">
          <w:rPr>
            <w:rStyle w:val="Hyperlink"/>
            <w:rFonts w:asciiTheme="minorHAnsi" w:hAnsiTheme="minorHAnsi"/>
            <w:sz w:val="18"/>
            <w:szCs w:val="18"/>
          </w:rPr>
          <w:t>http://pediatrics.aappublications.org/content/early/2018/11/21/peds.20183061</w:t>
        </w:r>
      </w:hyperlink>
      <w:r w:rsidRPr="00C12628">
        <w:rPr>
          <w:rStyle w:val="Hyperlink"/>
          <w:rFonts w:asciiTheme="minorHAnsi" w:eastAsia="Arial" w:hAnsiTheme="minorHAnsi"/>
          <w:color w:val="auto"/>
          <w:sz w:val="18"/>
          <w:szCs w:val="18"/>
          <w:u w:val="none"/>
        </w:rPr>
        <w:t>.</w:t>
      </w:r>
      <w:r w:rsidRPr="00C12628">
        <w:rPr>
          <w:rFonts w:asciiTheme="minorHAnsi" w:hAnsiTheme="minorHAnsi"/>
          <w:color w:val="000000" w:themeColor="text1"/>
          <w:sz w:val="18"/>
          <w:szCs w:val="18"/>
        </w:rPr>
        <w:t xml:space="preserve"> This document refers to recommendations based upon the numbers assigned to them in the PS.  </w:t>
      </w:r>
    </w:p>
  </w:footnote>
  <w:footnote w:id="4">
    <w:p w14:paraId="04FCB56A" w14:textId="77777777" w:rsidR="003B7F67" w:rsidRDefault="003B7F67" w:rsidP="003B7F67">
      <w:pPr>
        <w:pStyle w:val="FootnoteText"/>
      </w:pPr>
      <w:r>
        <w:rPr>
          <w:rStyle w:val="FootnoteReference"/>
        </w:rPr>
        <w:footnoteRef/>
      </w:r>
      <w:r>
        <w:t xml:space="preserve"> </w:t>
      </w:r>
      <w:r w:rsidRPr="003B7F67">
        <w:rPr>
          <w:rFonts w:asciiTheme="minorHAnsi" w:hAnsiTheme="minorHAnsi"/>
          <w:sz w:val="18"/>
          <w:szCs w:val="18"/>
        </w:rPr>
        <w:t xml:space="preserve">The International Classification of Retinopathy of Prematurity Revisited. International Committee for the Classification of Retinopathy of Prematurity. </w:t>
      </w:r>
      <w:r w:rsidRPr="003B7F67">
        <w:rPr>
          <w:rFonts w:asciiTheme="minorHAnsi" w:hAnsiTheme="minorHAnsi"/>
          <w:i/>
          <w:iCs/>
          <w:sz w:val="18"/>
          <w:szCs w:val="18"/>
        </w:rPr>
        <w:t>Arch Ophthalmol</w:t>
      </w:r>
      <w:r w:rsidRPr="003B7F67">
        <w:rPr>
          <w:rFonts w:asciiTheme="minorHAnsi" w:hAnsiTheme="minorHAnsi"/>
          <w:sz w:val="18"/>
          <w:szCs w:val="18"/>
        </w:rPr>
        <w:t xml:space="preserve"> 2005. 123: 991-999. Available at </w:t>
      </w:r>
      <w:hyperlink r:id="rId4" w:history="1">
        <w:r w:rsidRPr="003B7F67">
          <w:rPr>
            <w:rStyle w:val="Hyperlink"/>
            <w:rFonts w:asciiTheme="minorHAnsi" w:hAnsiTheme="minorHAnsi"/>
            <w:sz w:val="18"/>
            <w:szCs w:val="18"/>
          </w:rPr>
          <w:t>https://jamanetwork.com/journals/jamaophthalmology/fullarticle/417157</w:t>
        </w:r>
      </w:hyperlink>
      <w:r w:rsidRPr="003B7F67">
        <w:rPr>
          <w:rFonts w:asciiTheme="minorHAnsi" w:hAnsiTheme="minorHAnsi"/>
          <w:sz w:val="18"/>
          <w:szCs w:val="18"/>
        </w:rPr>
        <w:t>.</w:t>
      </w:r>
      <w:r w:rsidRPr="00005DF9">
        <w:rPr>
          <w:rFonts w:asciiTheme="minorHAnsi" w:hAnsiTheme="minorHAnsi"/>
        </w:rPr>
        <w:t xml:space="preserve">  </w:t>
      </w:r>
    </w:p>
    <w:p w14:paraId="1843C28B" w14:textId="42F9D211" w:rsidR="003B7F67" w:rsidRDefault="003B7F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3"/>
  </w:num>
  <w:num w:numId="5">
    <w:abstractNumId w:val="19"/>
  </w:num>
  <w:num w:numId="6">
    <w:abstractNumId w:val="9"/>
  </w:num>
  <w:num w:numId="7">
    <w:abstractNumId w:val="12"/>
  </w:num>
  <w:num w:numId="8">
    <w:abstractNumId w:val="17"/>
  </w:num>
  <w:num w:numId="9">
    <w:abstractNumId w:val="11"/>
  </w:num>
  <w:num w:numId="10">
    <w:abstractNumId w:val="5"/>
  </w:num>
  <w:num w:numId="11">
    <w:abstractNumId w:val="4"/>
  </w:num>
  <w:num w:numId="12">
    <w:abstractNumId w:val="2"/>
  </w:num>
  <w:num w:numId="13">
    <w:abstractNumId w:val="1"/>
  </w:num>
  <w:num w:numId="14">
    <w:abstractNumId w:val="18"/>
  </w:num>
  <w:num w:numId="15">
    <w:abstractNumId w:val="3"/>
  </w:num>
  <w:num w:numId="16">
    <w:abstractNumId w:val="6"/>
  </w:num>
  <w:num w:numId="17">
    <w:abstractNumId w:val="10"/>
  </w:num>
  <w:num w:numId="18">
    <w:abstractNumId w:val="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5DF9"/>
    <w:rsid w:val="00041DFD"/>
    <w:rsid w:val="000712E2"/>
    <w:rsid w:val="000953E5"/>
    <w:rsid w:val="0009699C"/>
    <w:rsid w:val="000A05CB"/>
    <w:rsid w:val="000D48ED"/>
    <w:rsid w:val="00123066"/>
    <w:rsid w:val="001303F6"/>
    <w:rsid w:val="0014733B"/>
    <w:rsid w:val="001642CD"/>
    <w:rsid w:val="00177C2E"/>
    <w:rsid w:val="001A16A0"/>
    <w:rsid w:val="001A3659"/>
    <w:rsid w:val="001B069A"/>
    <w:rsid w:val="001D0B59"/>
    <w:rsid w:val="001D124F"/>
    <w:rsid w:val="001D480E"/>
    <w:rsid w:val="001E5153"/>
    <w:rsid w:val="002343F8"/>
    <w:rsid w:val="00247965"/>
    <w:rsid w:val="00253702"/>
    <w:rsid w:val="0027011F"/>
    <w:rsid w:val="00273F7F"/>
    <w:rsid w:val="0028778E"/>
    <w:rsid w:val="002A1819"/>
    <w:rsid w:val="002A4AEF"/>
    <w:rsid w:val="0037639D"/>
    <w:rsid w:val="003B42DA"/>
    <w:rsid w:val="003B7F67"/>
    <w:rsid w:val="003D3A19"/>
    <w:rsid w:val="003F7F1D"/>
    <w:rsid w:val="004067B2"/>
    <w:rsid w:val="00446A48"/>
    <w:rsid w:val="0046593E"/>
    <w:rsid w:val="00476001"/>
    <w:rsid w:val="00491A03"/>
    <w:rsid w:val="004C405F"/>
    <w:rsid w:val="004D1BD3"/>
    <w:rsid w:val="004D1CE1"/>
    <w:rsid w:val="004D44D2"/>
    <w:rsid w:val="00500688"/>
    <w:rsid w:val="00583C40"/>
    <w:rsid w:val="00587112"/>
    <w:rsid w:val="00590531"/>
    <w:rsid w:val="00596BA5"/>
    <w:rsid w:val="005B0850"/>
    <w:rsid w:val="005B7F7F"/>
    <w:rsid w:val="005C0B0A"/>
    <w:rsid w:val="005C5512"/>
    <w:rsid w:val="005D1B25"/>
    <w:rsid w:val="005E37CB"/>
    <w:rsid w:val="005F4B6B"/>
    <w:rsid w:val="0060020B"/>
    <w:rsid w:val="00604184"/>
    <w:rsid w:val="0063111D"/>
    <w:rsid w:val="006434F8"/>
    <w:rsid w:val="00660ABF"/>
    <w:rsid w:val="00697CE2"/>
    <w:rsid w:val="006A115E"/>
    <w:rsid w:val="006A7A98"/>
    <w:rsid w:val="006C4B11"/>
    <w:rsid w:val="006F51A6"/>
    <w:rsid w:val="00710D1C"/>
    <w:rsid w:val="00721C4F"/>
    <w:rsid w:val="00730EC5"/>
    <w:rsid w:val="00771300"/>
    <w:rsid w:val="007858CC"/>
    <w:rsid w:val="00790167"/>
    <w:rsid w:val="007C5581"/>
    <w:rsid w:val="007D06F1"/>
    <w:rsid w:val="007E35F7"/>
    <w:rsid w:val="00816CFC"/>
    <w:rsid w:val="00824138"/>
    <w:rsid w:val="00880094"/>
    <w:rsid w:val="008B1E07"/>
    <w:rsid w:val="008E14D0"/>
    <w:rsid w:val="00914573"/>
    <w:rsid w:val="00915B39"/>
    <w:rsid w:val="009568EB"/>
    <w:rsid w:val="00967260"/>
    <w:rsid w:val="009910C9"/>
    <w:rsid w:val="009A577C"/>
    <w:rsid w:val="009A6DE5"/>
    <w:rsid w:val="009B3DB0"/>
    <w:rsid w:val="009D31AD"/>
    <w:rsid w:val="009F1B7A"/>
    <w:rsid w:val="00A0085A"/>
    <w:rsid w:val="00A06501"/>
    <w:rsid w:val="00A33D43"/>
    <w:rsid w:val="00A3570A"/>
    <w:rsid w:val="00A95F7E"/>
    <w:rsid w:val="00AC34C4"/>
    <w:rsid w:val="00AD0C72"/>
    <w:rsid w:val="00AD1D75"/>
    <w:rsid w:val="00AF5A66"/>
    <w:rsid w:val="00B3441E"/>
    <w:rsid w:val="00B35040"/>
    <w:rsid w:val="00B54453"/>
    <w:rsid w:val="00B57646"/>
    <w:rsid w:val="00B616A9"/>
    <w:rsid w:val="00B642E2"/>
    <w:rsid w:val="00BD2EA6"/>
    <w:rsid w:val="00C068FB"/>
    <w:rsid w:val="00C12628"/>
    <w:rsid w:val="00C138C0"/>
    <w:rsid w:val="00C23EC2"/>
    <w:rsid w:val="00C476DF"/>
    <w:rsid w:val="00C81124"/>
    <w:rsid w:val="00C83092"/>
    <w:rsid w:val="00CC1F2A"/>
    <w:rsid w:val="00CD555F"/>
    <w:rsid w:val="00D0453B"/>
    <w:rsid w:val="00D33765"/>
    <w:rsid w:val="00D6547F"/>
    <w:rsid w:val="00D665A9"/>
    <w:rsid w:val="00D71755"/>
    <w:rsid w:val="00D72CE9"/>
    <w:rsid w:val="00D901A2"/>
    <w:rsid w:val="00D91E01"/>
    <w:rsid w:val="00D94F74"/>
    <w:rsid w:val="00DC3BB9"/>
    <w:rsid w:val="00DD397C"/>
    <w:rsid w:val="00E27D11"/>
    <w:rsid w:val="00E407E9"/>
    <w:rsid w:val="00E56F90"/>
    <w:rsid w:val="00E648DE"/>
    <w:rsid w:val="00E75C44"/>
    <w:rsid w:val="00E80C26"/>
    <w:rsid w:val="00E976B4"/>
    <w:rsid w:val="00EC7EEA"/>
    <w:rsid w:val="00F05A20"/>
    <w:rsid w:val="00F1284E"/>
    <w:rsid w:val="00F556DD"/>
    <w:rsid w:val="00F7509C"/>
    <w:rsid w:val="00F91C58"/>
    <w:rsid w:val="00F93106"/>
    <w:rsid w:val="00FA1D1F"/>
    <w:rsid w:val="00FC0FCE"/>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FF3485"/>
  <w15:docId w15:val="{B08452E0-6729-4363-B051-A8A131E3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diatrics.aappublications.org/content/early/2018/11/21/peds.20183061" TargetMode="External"/><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early/2018/11/21/peds.20183061" TargetMode="External"/><Relationship Id="rId4"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B0F3-9A10-4CA5-B35A-52D6537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12</cp:revision>
  <dcterms:created xsi:type="dcterms:W3CDTF">2019-02-19T17:38:00Z</dcterms:created>
  <dcterms:modified xsi:type="dcterms:W3CDTF">2019-02-20T17:02:00Z</dcterms:modified>
</cp:coreProperties>
</file>